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8EE" w:rsidRPr="00F55C28" w:rsidRDefault="000E63A2" w:rsidP="00440399">
      <w:pPr>
        <w:tabs>
          <w:tab w:val="center" w:pos="4606"/>
          <w:tab w:val="left" w:pos="7755"/>
        </w:tabs>
        <w:ind w:left="-993" w:right="-284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2528EE" w:rsidRPr="00D561D7">
        <w:rPr>
          <w:b/>
          <w:bCs/>
          <w:color w:val="000000"/>
          <w:sz w:val="28"/>
          <w:szCs w:val="28"/>
        </w:rPr>
        <w:t>Протокол №</w:t>
      </w:r>
      <w:r w:rsidR="005D1D60">
        <w:rPr>
          <w:b/>
          <w:bCs/>
          <w:color w:val="000000"/>
          <w:sz w:val="28"/>
          <w:szCs w:val="28"/>
        </w:rPr>
        <w:t>18</w:t>
      </w:r>
    </w:p>
    <w:p w:rsidR="00582026" w:rsidRDefault="002528EE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D561D7">
        <w:rPr>
          <w:bCs w:val="0"/>
          <w:color w:val="000000"/>
          <w:sz w:val="28"/>
          <w:szCs w:val="28"/>
        </w:rPr>
        <w:t>об итогах закуп</w:t>
      </w:r>
      <w:r w:rsidR="00D561D7" w:rsidRPr="00D561D7">
        <w:rPr>
          <w:bCs w:val="0"/>
          <w:color w:val="000000"/>
          <w:sz w:val="28"/>
          <w:szCs w:val="28"/>
        </w:rPr>
        <w:t>а</w:t>
      </w:r>
      <w:r w:rsidRPr="00D561D7">
        <w:rPr>
          <w:bCs w:val="0"/>
          <w:color w:val="000000"/>
          <w:sz w:val="28"/>
          <w:szCs w:val="28"/>
        </w:rPr>
        <w:t xml:space="preserve"> способом запроса ценовых предложений </w:t>
      </w:r>
      <w:r w:rsidR="00DE033F">
        <w:rPr>
          <w:bCs w:val="0"/>
          <w:color w:val="000000"/>
          <w:sz w:val="28"/>
          <w:szCs w:val="28"/>
        </w:rPr>
        <w:t xml:space="preserve">лекарственных средств и </w:t>
      </w:r>
      <w:r w:rsidR="00635314">
        <w:rPr>
          <w:sz w:val="28"/>
          <w:szCs w:val="28"/>
        </w:rPr>
        <w:t>медицинских и</w:t>
      </w:r>
      <w:r w:rsidR="000609DB" w:rsidRPr="000609DB">
        <w:rPr>
          <w:sz w:val="28"/>
          <w:szCs w:val="28"/>
        </w:rPr>
        <w:t xml:space="preserve">зделий </w:t>
      </w:r>
      <w:r w:rsidR="00D561D7" w:rsidRPr="00D561D7">
        <w:rPr>
          <w:sz w:val="28"/>
          <w:szCs w:val="28"/>
        </w:rPr>
        <w:t>по оказанию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9A0D24">
        <w:rPr>
          <w:sz w:val="28"/>
          <w:szCs w:val="28"/>
        </w:rPr>
        <w:t>3</w:t>
      </w:r>
      <w:r w:rsidR="00D561D7" w:rsidRPr="00D561D7">
        <w:rPr>
          <w:sz w:val="28"/>
          <w:szCs w:val="28"/>
        </w:rPr>
        <w:t xml:space="preserve"> год</w:t>
      </w:r>
    </w:p>
    <w:p w:rsidR="00D561D7" w:rsidRPr="00582026" w:rsidRDefault="00582026" w:rsidP="00D561D7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582026">
        <w:rPr>
          <w:sz w:val="28"/>
          <w:szCs w:val="28"/>
        </w:rPr>
        <w:t>(</w:t>
      </w:r>
      <w:r w:rsidR="003A74A6">
        <w:rPr>
          <w:sz w:val="28"/>
          <w:szCs w:val="28"/>
        </w:rPr>
        <w:t>4</w:t>
      </w:r>
      <w:r w:rsidR="004515D7" w:rsidRPr="004515D7">
        <w:rPr>
          <w:sz w:val="28"/>
          <w:szCs w:val="28"/>
        </w:rPr>
        <w:t>0</w:t>
      </w:r>
      <w:r w:rsidR="009100CA">
        <w:rPr>
          <w:sz w:val="28"/>
          <w:szCs w:val="28"/>
        </w:rPr>
        <w:t xml:space="preserve"> лот</w:t>
      </w:r>
      <w:r w:rsidR="004515D7">
        <w:rPr>
          <w:sz w:val="28"/>
          <w:szCs w:val="28"/>
        </w:rPr>
        <w:t>ов</w:t>
      </w:r>
      <w:r>
        <w:rPr>
          <w:sz w:val="28"/>
          <w:szCs w:val="28"/>
        </w:rPr>
        <w:t>)</w:t>
      </w:r>
    </w:p>
    <w:p w:rsidR="005175EC" w:rsidRPr="00D561D7" w:rsidRDefault="005175EC" w:rsidP="002528EE">
      <w:pPr>
        <w:ind w:firstLine="400"/>
        <w:jc w:val="center"/>
        <w:rPr>
          <w:b/>
          <w:sz w:val="28"/>
          <w:szCs w:val="28"/>
        </w:rPr>
      </w:pPr>
    </w:p>
    <w:p w:rsidR="002528EE" w:rsidRPr="00D561D7" w:rsidRDefault="002528EE" w:rsidP="002528EE">
      <w:pPr>
        <w:ind w:firstLine="567"/>
        <w:jc w:val="thaiDistribute"/>
        <w:rPr>
          <w:b/>
          <w:color w:val="000000"/>
          <w:sz w:val="28"/>
          <w:szCs w:val="28"/>
        </w:rPr>
      </w:pPr>
      <w:r w:rsidRPr="00D561D7">
        <w:rPr>
          <w:b/>
          <w:color w:val="000000"/>
          <w:sz w:val="28"/>
          <w:szCs w:val="28"/>
        </w:rPr>
        <w:t>г.</w:t>
      </w:r>
      <w:r w:rsidR="00D87777">
        <w:rPr>
          <w:b/>
          <w:color w:val="000000"/>
          <w:sz w:val="28"/>
          <w:szCs w:val="28"/>
        </w:rPr>
        <w:t xml:space="preserve"> </w:t>
      </w:r>
      <w:r w:rsidR="00DE033F">
        <w:rPr>
          <w:b/>
          <w:color w:val="000000"/>
          <w:sz w:val="28"/>
          <w:szCs w:val="28"/>
        </w:rPr>
        <w:t xml:space="preserve">Астана </w:t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104CC7">
        <w:rPr>
          <w:b/>
          <w:color w:val="000000"/>
          <w:sz w:val="28"/>
          <w:szCs w:val="28"/>
        </w:rPr>
        <w:tab/>
      </w:r>
      <w:r w:rsidR="005D1D60">
        <w:rPr>
          <w:b/>
          <w:color w:val="000000"/>
          <w:sz w:val="28"/>
          <w:szCs w:val="28"/>
        </w:rPr>
        <w:t>20</w:t>
      </w:r>
      <w:bookmarkStart w:id="0" w:name="_GoBack"/>
      <w:bookmarkEnd w:id="0"/>
      <w:r w:rsidR="003A74A6">
        <w:rPr>
          <w:b/>
          <w:color w:val="000000"/>
          <w:sz w:val="28"/>
          <w:szCs w:val="28"/>
        </w:rPr>
        <w:t xml:space="preserve"> апреля</w:t>
      </w:r>
      <w:r w:rsidR="00F16817">
        <w:rPr>
          <w:b/>
          <w:color w:val="000000"/>
          <w:sz w:val="28"/>
          <w:szCs w:val="28"/>
        </w:rPr>
        <w:t xml:space="preserve"> </w:t>
      </w:r>
      <w:r w:rsidR="00AB55BC">
        <w:rPr>
          <w:b/>
          <w:color w:val="000000"/>
          <w:sz w:val="28"/>
          <w:szCs w:val="28"/>
        </w:rPr>
        <w:t xml:space="preserve"> </w:t>
      </w:r>
      <w:r w:rsidRPr="00DF4A23">
        <w:rPr>
          <w:b/>
          <w:color w:val="000000"/>
          <w:sz w:val="28"/>
          <w:szCs w:val="28"/>
        </w:rPr>
        <w:t>20</w:t>
      </w:r>
      <w:r w:rsidR="007747D3">
        <w:rPr>
          <w:b/>
          <w:color w:val="000000"/>
          <w:sz w:val="28"/>
          <w:szCs w:val="28"/>
        </w:rPr>
        <w:t>2</w:t>
      </w:r>
      <w:r w:rsidR="009A0D24">
        <w:rPr>
          <w:b/>
          <w:color w:val="000000"/>
          <w:sz w:val="28"/>
          <w:szCs w:val="28"/>
        </w:rPr>
        <w:t>3</w:t>
      </w:r>
      <w:r w:rsidRPr="00DF4A23">
        <w:rPr>
          <w:b/>
          <w:color w:val="000000"/>
          <w:sz w:val="28"/>
          <w:szCs w:val="28"/>
        </w:rPr>
        <w:t xml:space="preserve"> </w:t>
      </w:r>
      <w:r w:rsidR="00266189">
        <w:rPr>
          <w:b/>
          <w:color w:val="000000"/>
          <w:sz w:val="28"/>
          <w:szCs w:val="28"/>
        </w:rPr>
        <w:t>года</w:t>
      </w:r>
    </w:p>
    <w:p w:rsidR="002528EE" w:rsidRPr="00D561D7" w:rsidRDefault="002528EE" w:rsidP="002528EE">
      <w:pPr>
        <w:ind w:left="426" w:firstLine="141"/>
        <w:jc w:val="thaiDistribute"/>
        <w:rPr>
          <w:b/>
          <w:color w:val="000000"/>
          <w:sz w:val="28"/>
          <w:szCs w:val="28"/>
        </w:rPr>
      </w:pPr>
    </w:p>
    <w:p w:rsidR="00D561D7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1. Заказчик – </w:t>
      </w:r>
      <w:r w:rsidRPr="00D561D7">
        <w:rPr>
          <w:b w:val="0"/>
          <w:sz w:val="28"/>
          <w:szCs w:val="28"/>
        </w:rPr>
        <w:t>организатор закуп</w:t>
      </w:r>
      <w:r w:rsidR="00D561D7" w:rsidRPr="00D561D7">
        <w:rPr>
          <w:b w:val="0"/>
          <w:sz w:val="28"/>
          <w:szCs w:val="28"/>
        </w:rPr>
        <w:t>а</w:t>
      </w:r>
      <w:r w:rsidRPr="00D561D7">
        <w:rPr>
          <w:b w:val="0"/>
          <w:sz w:val="28"/>
          <w:szCs w:val="28"/>
        </w:rPr>
        <w:t xml:space="preserve">: РГП на ПХВ «Научно-производственный центр трансфузиологии» МЗ РК, расположенное по адресу г. </w:t>
      </w:r>
      <w:r w:rsidR="00DE033F">
        <w:rPr>
          <w:b w:val="0"/>
          <w:sz w:val="28"/>
          <w:szCs w:val="28"/>
        </w:rPr>
        <w:t>Астана</w:t>
      </w:r>
      <w:r w:rsidRPr="00D561D7">
        <w:rPr>
          <w:b w:val="0"/>
          <w:sz w:val="28"/>
          <w:szCs w:val="28"/>
        </w:rPr>
        <w:t xml:space="preserve">, </w:t>
      </w:r>
      <w:proofErr w:type="spellStart"/>
      <w:r w:rsidRPr="00D561D7">
        <w:rPr>
          <w:b w:val="0"/>
          <w:sz w:val="28"/>
          <w:szCs w:val="28"/>
        </w:rPr>
        <w:t>Есильский</w:t>
      </w:r>
      <w:proofErr w:type="spellEnd"/>
      <w:r w:rsidRPr="00D561D7">
        <w:rPr>
          <w:b w:val="0"/>
          <w:sz w:val="28"/>
          <w:szCs w:val="28"/>
        </w:rPr>
        <w:t xml:space="preserve"> район, ул. </w:t>
      </w:r>
      <w:proofErr w:type="spellStart"/>
      <w:r w:rsidRPr="00D561D7">
        <w:rPr>
          <w:b w:val="0"/>
          <w:sz w:val="28"/>
          <w:szCs w:val="28"/>
        </w:rPr>
        <w:t>Керей</w:t>
      </w:r>
      <w:proofErr w:type="spellEnd"/>
      <w:r w:rsidR="00440399">
        <w:rPr>
          <w:b w:val="0"/>
          <w:sz w:val="28"/>
          <w:szCs w:val="28"/>
        </w:rPr>
        <w:t>,</w:t>
      </w:r>
      <w:r w:rsidR="00A5724E">
        <w:rPr>
          <w:b w:val="0"/>
          <w:sz w:val="28"/>
          <w:szCs w:val="28"/>
        </w:rPr>
        <w:t xml:space="preserve"> </w:t>
      </w:r>
      <w:proofErr w:type="spellStart"/>
      <w:r w:rsidR="00440399" w:rsidRPr="00D561D7">
        <w:rPr>
          <w:b w:val="0"/>
          <w:sz w:val="28"/>
          <w:szCs w:val="28"/>
        </w:rPr>
        <w:t>Жанибек</w:t>
      </w:r>
      <w:proofErr w:type="spellEnd"/>
      <w:r w:rsidR="00440399">
        <w:rPr>
          <w:b w:val="0"/>
          <w:sz w:val="28"/>
          <w:szCs w:val="28"/>
        </w:rPr>
        <w:t xml:space="preserve"> </w:t>
      </w:r>
      <w:proofErr w:type="spellStart"/>
      <w:r w:rsidRPr="00D561D7">
        <w:rPr>
          <w:b w:val="0"/>
          <w:sz w:val="28"/>
          <w:szCs w:val="28"/>
        </w:rPr>
        <w:t>хандары</w:t>
      </w:r>
      <w:proofErr w:type="spellEnd"/>
      <w:r w:rsidRPr="00D561D7">
        <w:rPr>
          <w:b w:val="0"/>
          <w:sz w:val="28"/>
          <w:szCs w:val="28"/>
        </w:rPr>
        <w:t xml:space="preserve"> д.10, провел закупки способом </w:t>
      </w:r>
      <w:r w:rsidRPr="00D561D7">
        <w:rPr>
          <w:b w:val="0"/>
          <w:bCs w:val="0"/>
          <w:color w:val="000000"/>
          <w:sz w:val="28"/>
          <w:szCs w:val="28"/>
        </w:rPr>
        <w:t>запроса ценовых предложений</w:t>
      </w:r>
      <w:r w:rsidR="00F728A5">
        <w:rPr>
          <w:b w:val="0"/>
          <w:bCs w:val="0"/>
          <w:color w:val="000000"/>
          <w:sz w:val="28"/>
          <w:szCs w:val="28"/>
        </w:rPr>
        <w:t xml:space="preserve"> лекарственных средств </w:t>
      </w:r>
      <w:proofErr w:type="gramStart"/>
      <w:r w:rsidR="00F728A5">
        <w:rPr>
          <w:b w:val="0"/>
          <w:bCs w:val="0"/>
          <w:color w:val="000000"/>
          <w:sz w:val="28"/>
          <w:szCs w:val="28"/>
        </w:rPr>
        <w:t xml:space="preserve">и </w:t>
      </w:r>
      <w:r w:rsidRPr="00D561D7">
        <w:rPr>
          <w:b w:val="0"/>
          <w:bCs w:val="0"/>
          <w:color w:val="000000"/>
          <w:sz w:val="28"/>
          <w:szCs w:val="28"/>
        </w:rPr>
        <w:t xml:space="preserve"> </w:t>
      </w:r>
      <w:r w:rsidR="00635314">
        <w:rPr>
          <w:b w:val="0"/>
          <w:sz w:val="28"/>
          <w:szCs w:val="28"/>
        </w:rPr>
        <w:t>медицинских</w:t>
      </w:r>
      <w:proofErr w:type="gramEnd"/>
      <w:r w:rsidR="00635314">
        <w:rPr>
          <w:b w:val="0"/>
          <w:sz w:val="28"/>
          <w:szCs w:val="28"/>
        </w:rPr>
        <w:t xml:space="preserve"> </w:t>
      </w:r>
      <w:r w:rsidR="000609DB" w:rsidRPr="000609DB">
        <w:rPr>
          <w:b w:val="0"/>
          <w:sz w:val="28"/>
          <w:szCs w:val="28"/>
        </w:rPr>
        <w:t xml:space="preserve">изделий </w:t>
      </w:r>
      <w:r w:rsidRPr="00D561D7">
        <w:rPr>
          <w:b w:val="0"/>
          <w:sz w:val="28"/>
          <w:szCs w:val="28"/>
        </w:rPr>
        <w:t xml:space="preserve"> для оказания гарантированного объема бесплатной медицинской помощи </w:t>
      </w:r>
      <w:r w:rsidR="00D561D7" w:rsidRPr="00D561D7">
        <w:rPr>
          <w:b w:val="0"/>
          <w:sz w:val="28"/>
          <w:szCs w:val="28"/>
        </w:rPr>
        <w:t xml:space="preserve">и медицинской помощи в системе обязательного социального медицинского страхования </w:t>
      </w:r>
      <w:r w:rsidRPr="00D561D7">
        <w:rPr>
          <w:b w:val="0"/>
          <w:sz w:val="28"/>
          <w:szCs w:val="28"/>
        </w:rPr>
        <w:t>на 20</w:t>
      </w:r>
      <w:r w:rsidR="007747D3">
        <w:rPr>
          <w:b w:val="0"/>
          <w:sz w:val="28"/>
          <w:szCs w:val="28"/>
        </w:rPr>
        <w:t>2</w:t>
      </w:r>
      <w:r w:rsidR="009A0D24">
        <w:rPr>
          <w:b w:val="0"/>
          <w:sz w:val="28"/>
          <w:szCs w:val="28"/>
        </w:rPr>
        <w:t>3</w:t>
      </w:r>
      <w:r w:rsidRPr="00D561D7">
        <w:rPr>
          <w:b w:val="0"/>
          <w:sz w:val="28"/>
          <w:szCs w:val="28"/>
        </w:rPr>
        <w:t xml:space="preserve"> год.</w:t>
      </w:r>
    </w:p>
    <w:p w:rsidR="002528EE" w:rsidRPr="00D561D7" w:rsidRDefault="002528EE" w:rsidP="00D561D7">
      <w:pPr>
        <w:pStyle w:val="1"/>
        <w:spacing w:before="0" w:beforeAutospacing="0" w:after="0" w:afterAutospacing="0"/>
        <w:ind w:firstLine="709"/>
        <w:jc w:val="both"/>
        <w:rPr>
          <w:b w:val="0"/>
          <w:bCs w:val="0"/>
          <w:sz w:val="28"/>
          <w:szCs w:val="28"/>
        </w:rPr>
      </w:pPr>
      <w:r w:rsidRPr="00D561D7">
        <w:rPr>
          <w:b w:val="0"/>
          <w:color w:val="000000"/>
          <w:sz w:val="28"/>
          <w:szCs w:val="28"/>
        </w:rPr>
        <w:t xml:space="preserve">2. </w:t>
      </w:r>
      <w:r w:rsidR="00D561D7" w:rsidRPr="00D561D7">
        <w:rPr>
          <w:b w:val="0"/>
          <w:color w:val="000000"/>
          <w:sz w:val="28"/>
          <w:szCs w:val="28"/>
        </w:rPr>
        <w:t>Данный способ закупа применен</w:t>
      </w:r>
      <w:r w:rsidRPr="00D561D7">
        <w:rPr>
          <w:b w:val="0"/>
          <w:color w:val="000000"/>
          <w:sz w:val="28"/>
          <w:szCs w:val="28"/>
        </w:rPr>
        <w:t xml:space="preserve"> в соответствии </w:t>
      </w:r>
      <w:r w:rsidR="00DE033F" w:rsidRPr="00DE033F">
        <w:rPr>
          <w:b w:val="0"/>
          <w:color w:val="000000"/>
          <w:sz w:val="28"/>
          <w:szCs w:val="28"/>
        </w:rPr>
        <w:t xml:space="preserve">с пунктами 131, 135 </w:t>
      </w:r>
      <w:r w:rsidR="00440399" w:rsidRPr="00440399">
        <w:rPr>
          <w:b w:val="0"/>
          <w:color w:val="000000"/>
          <w:sz w:val="28"/>
          <w:szCs w:val="28"/>
        </w:rPr>
        <w:t>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AB7602" w:rsidRPr="00440399">
        <w:rPr>
          <w:b w:val="0"/>
          <w:color w:val="000000"/>
          <w:sz w:val="28"/>
          <w:szCs w:val="28"/>
        </w:rPr>
        <w:t>,</w:t>
      </w:r>
      <w:r w:rsidR="00AB7602" w:rsidRPr="00AB7602">
        <w:rPr>
          <w:b w:val="0"/>
          <w:color w:val="000000"/>
          <w:sz w:val="28"/>
          <w:szCs w:val="28"/>
        </w:rPr>
        <w:t xml:space="preserve"> утвержденных постановлением Правительства РК  от 4 июня 2021 года № 375 (далее-Правила)</w:t>
      </w:r>
      <w:r w:rsidRPr="00D561D7">
        <w:rPr>
          <w:b w:val="0"/>
          <w:sz w:val="28"/>
          <w:szCs w:val="28"/>
        </w:rPr>
        <w:t>.</w:t>
      </w:r>
    </w:p>
    <w:p w:rsidR="002528EE" w:rsidRPr="00D561D7" w:rsidRDefault="002528EE" w:rsidP="002528EE">
      <w:pPr>
        <w:ind w:firstLine="567"/>
        <w:jc w:val="both"/>
        <w:rPr>
          <w:bCs/>
          <w:sz w:val="28"/>
          <w:szCs w:val="28"/>
        </w:rPr>
      </w:pPr>
      <w:r w:rsidRPr="00D561D7">
        <w:rPr>
          <w:bCs/>
          <w:sz w:val="28"/>
          <w:szCs w:val="28"/>
        </w:rPr>
        <w:t xml:space="preserve">3. </w:t>
      </w:r>
      <w:r w:rsidR="00C12799">
        <w:rPr>
          <w:bCs/>
          <w:sz w:val="28"/>
          <w:szCs w:val="28"/>
          <w:lang w:val="kk-KZ"/>
        </w:rPr>
        <w:t>Краткое описание и цена закупаемых товаров</w:t>
      </w:r>
      <w:r w:rsidR="00C12799">
        <w:rPr>
          <w:bCs/>
          <w:sz w:val="28"/>
          <w:szCs w:val="28"/>
        </w:rPr>
        <w:t xml:space="preserve">, их торговое наименование </w:t>
      </w:r>
      <w:r w:rsidRPr="00D561D7">
        <w:rPr>
          <w:sz w:val="28"/>
          <w:szCs w:val="28"/>
        </w:rPr>
        <w:t xml:space="preserve">отражены в </w:t>
      </w:r>
      <w:r w:rsidRPr="005175EC">
        <w:rPr>
          <w:sz w:val="28"/>
          <w:szCs w:val="28"/>
        </w:rPr>
        <w:t>приложении</w:t>
      </w:r>
      <w:r w:rsidR="00E7734A" w:rsidRPr="005175EC">
        <w:rPr>
          <w:sz w:val="28"/>
          <w:szCs w:val="28"/>
        </w:rPr>
        <w:t xml:space="preserve"> 1</w:t>
      </w:r>
      <w:r w:rsidRPr="005175EC">
        <w:rPr>
          <w:sz w:val="28"/>
          <w:szCs w:val="28"/>
        </w:rPr>
        <w:t xml:space="preserve"> к настоящему Протоколу</w:t>
      </w:r>
      <w:r w:rsidRPr="005175EC">
        <w:rPr>
          <w:bCs/>
          <w:sz w:val="28"/>
          <w:szCs w:val="28"/>
        </w:rPr>
        <w:t>.</w:t>
      </w:r>
    </w:p>
    <w:p w:rsidR="000E63A2" w:rsidRDefault="002528EE" w:rsidP="002528EE">
      <w:pPr>
        <w:ind w:firstLine="567"/>
        <w:jc w:val="both"/>
        <w:rPr>
          <w:bCs/>
          <w:i/>
          <w:sz w:val="28"/>
          <w:szCs w:val="28"/>
        </w:rPr>
      </w:pPr>
      <w:r w:rsidRPr="00D561D7">
        <w:rPr>
          <w:bCs/>
          <w:sz w:val="28"/>
          <w:szCs w:val="28"/>
        </w:rPr>
        <w:t xml:space="preserve">4. Следующими потенциальными поставщиками представлены ценовые предложения </w:t>
      </w:r>
      <w:r w:rsidRPr="00D561D7">
        <w:rPr>
          <w:bCs/>
          <w:sz w:val="28"/>
          <w:szCs w:val="28"/>
          <w:lang w:val="kk-KZ"/>
        </w:rPr>
        <w:t xml:space="preserve">на </w:t>
      </w:r>
      <w:r w:rsidR="000609DB" w:rsidRPr="000609DB">
        <w:rPr>
          <w:sz w:val="28"/>
          <w:szCs w:val="28"/>
        </w:rPr>
        <w:t>лекарственны</w:t>
      </w:r>
      <w:r w:rsidR="000609DB">
        <w:rPr>
          <w:sz w:val="28"/>
          <w:szCs w:val="28"/>
        </w:rPr>
        <w:t>е</w:t>
      </w:r>
      <w:r w:rsidR="000609DB" w:rsidRPr="000609DB">
        <w:rPr>
          <w:sz w:val="28"/>
          <w:szCs w:val="28"/>
        </w:rPr>
        <w:t xml:space="preserve"> средств</w:t>
      </w:r>
      <w:r w:rsidR="000609DB">
        <w:rPr>
          <w:sz w:val="28"/>
          <w:szCs w:val="28"/>
        </w:rPr>
        <w:t>а</w:t>
      </w:r>
      <w:r w:rsidR="00635314">
        <w:rPr>
          <w:sz w:val="28"/>
          <w:szCs w:val="28"/>
        </w:rPr>
        <w:t xml:space="preserve"> и медицинские </w:t>
      </w:r>
      <w:r w:rsidR="000609DB" w:rsidRPr="000609DB">
        <w:rPr>
          <w:sz w:val="28"/>
          <w:szCs w:val="28"/>
        </w:rPr>
        <w:t>издели</w:t>
      </w:r>
      <w:r w:rsidR="000609DB">
        <w:rPr>
          <w:sz w:val="28"/>
          <w:szCs w:val="28"/>
        </w:rPr>
        <w:t>я</w:t>
      </w:r>
      <w:r w:rsidR="00D048B0">
        <w:rPr>
          <w:sz w:val="28"/>
          <w:szCs w:val="28"/>
        </w:rPr>
        <w:t xml:space="preserve"> </w:t>
      </w:r>
      <w:r w:rsidR="00D561D7" w:rsidRPr="00D561D7">
        <w:rPr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7747D3">
        <w:rPr>
          <w:sz w:val="28"/>
          <w:szCs w:val="28"/>
        </w:rPr>
        <w:t>2</w:t>
      </w:r>
      <w:r w:rsidR="00345246">
        <w:rPr>
          <w:sz w:val="28"/>
          <w:szCs w:val="28"/>
        </w:rPr>
        <w:t>3</w:t>
      </w:r>
      <w:r w:rsidR="00D561D7" w:rsidRPr="00D561D7">
        <w:rPr>
          <w:sz w:val="28"/>
          <w:szCs w:val="28"/>
        </w:rPr>
        <w:t xml:space="preserve"> год</w:t>
      </w:r>
      <w:r w:rsidRPr="00D561D7">
        <w:rPr>
          <w:bCs/>
          <w:sz w:val="28"/>
          <w:szCs w:val="28"/>
        </w:rPr>
        <w:t xml:space="preserve"> до истечения окончательного срока представления ценовых предложений </w:t>
      </w:r>
      <w:r w:rsidRPr="00D561D7">
        <w:rPr>
          <w:bCs/>
          <w:i/>
          <w:sz w:val="28"/>
          <w:szCs w:val="28"/>
        </w:rPr>
        <w:t xml:space="preserve">(ценовые предложения предоставлялись в срок до </w:t>
      </w:r>
      <w:r w:rsidR="002A7F94" w:rsidRPr="002A7F94">
        <w:rPr>
          <w:bCs/>
          <w:i/>
          <w:sz w:val="28"/>
          <w:szCs w:val="28"/>
        </w:rPr>
        <w:t xml:space="preserve">17 </w:t>
      </w:r>
      <w:r w:rsidRPr="00D561D7">
        <w:rPr>
          <w:bCs/>
          <w:i/>
          <w:sz w:val="28"/>
          <w:szCs w:val="28"/>
        </w:rPr>
        <w:t xml:space="preserve">часов </w:t>
      </w:r>
      <w:r w:rsidR="002A7F94">
        <w:rPr>
          <w:bCs/>
          <w:i/>
          <w:sz w:val="28"/>
          <w:szCs w:val="28"/>
        </w:rPr>
        <w:t>30</w:t>
      </w:r>
      <w:r w:rsidR="00266189">
        <w:rPr>
          <w:bCs/>
          <w:i/>
          <w:sz w:val="28"/>
          <w:szCs w:val="28"/>
        </w:rPr>
        <w:t xml:space="preserve"> </w:t>
      </w:r>
      <w:proofErr w:type="gramStart"/>
      <w:r w:rsidR="00266189">
        <w:rPr>
          <w:bCs/>
          <w:i/>
          <w:sz w:val="28"/>
          <w:szCs w:val="28"/>
        </w:rPr>
        <w:t xml:space="preserve">минут </w:t>
      </w:r>
      <w:r w:rsidR="004515D7">
        <w:rPr>
          <w:bCs/>
          <w:i/>
          <w:sz w:val="28"/>
          <w:szCs w:val="28"/>
        </w:rPr>
        <w:t xml:space="preserve"> </w:t>
      </w:r>
      <w:r w:rsidR="003A74A6">
        <w:rPr>
          <w:bCs/>
          <w:i/>
          <w:sz w:val="28"/>
          <w:szCs w:val="28"/>
        </w:rPr>
        <w:t>1</w:t>
      </w:r>
      <w:r w:rsidR="004515D7">
        <w:rPr>
          <w:bCs/>
          <w:i/>
          <w:sz w:val="28"/>
          <w:szCs w:val="28"/>
        </w:rPr>
        <w:t>3</w:t>
      </w:r>
      <w:proofErr w:type="gramEnd"/>
      <w:r w:rsidR="003A74A6">
        <w:rPr>
          <w:bCs/>
          <w:i/>
          <w:sz w:val="28"/>
          <w:szCs w:val="28"/>
        </w:rPr>
        <w:t xml:space="preserve"> апреля</w:t>
      </w:r>
      <w:r w:rsidR="00F16817">
        <w:rPr>
          <w:bCs/>
          <w:i/>
          <w:sz w:val="28"/>
          <w:szCs w:val="28"/>
        </w:rPr>
        <w:t xml:space="preserve"> </w:t>
      </w:r>
      <w:r w:rsidR="005160A5">
        <w:rPr>
          <w:bCs/>
          <w:i/>
          <w:sz w:val="28"/>
          <w:szCs w:val="28"/>
        </w:rPr>
        <w:t xml:space="preserve"> </w:t>
      </w:r>
      <w:r w:rsidR="00CA5E69">
        <w:rPr>
          <w:bCs/>
          <w:i/>
          <w:sz w:val="28"/>
          <w:szCs w:val="28"/>
        </w:rPr>
        <w:t xml:space="preserve"> </w:t>
      </w:r>
      <w:r w:rsidRPr="00D561D7">
        <w:rPr>
          <w:bCs/>
          <w:i/>
          <w:sz w:val="28"/>
          <w:szCs w:val="28"/>
        </w:rPr>
        <w:t xml:space="preserve"> 20</w:t>
      </w:r>
      <w:r w:rsidR="00884372">
        <w:rPr>
          <w:bCs/>
          <w:i/>
          <w:sz w:val="28"/>
          <w:szCs w:val="28"/>
        </w:rPr>
        <w:t>2</w:t>
      </w:r>
      <w:r w:rsidR="00345246">
        <w:rPr>
          <w:bCs/>
          <w:i/>
          <w:sz w:val="28"/>
          <w:szCs w:val="28"/>
        </w:rPr>
        <w:t>3</w:t>
      </w:r>
      <w:r w:rsidRPr="00D561D7">
        <w:rPr>
          <w:bCs/>
          <w:i/>
          <w:sz w:val="28"/>
          <w:szCs w:val="28"/>
        </w:rPr>
        <w:t xml:space="preserve"> </w:t>
      </w:r>
      <w:r w:rsidR="00EB4E5B">
        <w:rPr>
          <w:bCs/>
          <w:i/>
          <w:sz w:val="28"/>
          <w:szCs w:val="28"/>
        </w:rPr>
        <w:t>го</w:t>
      </w:r>
      <w:r w:rsidRPr="00D561D7">
        <w:rPr>
          <w:bCs/>
          <w:i/>
          <w:sz w:val="28"/>
          <w:szCs w:val="28"/>
        </w:rPr>
        <w:t>да):</w:t>
      </w:r>
    </w:p>
    <w:p w:rsidR="002528EE" w:rsidRPr="000E63A2" w:rsidRDefault="002528EE" w:rsidP="000E63A2">
      <w:pPr>
        <w:tabs>
          <w:tab w:val="left" w:pos="4200"/>
        </w:tabs>
        <w:rPr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15"/>
        <w:gridCol w:w="3930"/>
        <w:gridCol w:w="2369"/>
      </w:tblGrid>
      <w:tr w:rsidR="002528EE" w:rsidRPr="002E7A7E" w:rsidTr="00CE38A0">
        <w:tc>
          <w:tcPr>
            <w:tcW w:w="709" w:type="dxa"/>
          </w:tcPr>
          <w:p w:rsidR="002528EE" w:rsidRPr="002E7A7E" w:rsidRDefault="002528EE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915" w:type="dxa"/>
          </w:tcPr>
          <w:p w:rsidR="002528EE" w:rsidRPr="002E7A7E" w:rsidRDefault="00A6222C" w:rsidP="00782E21">
            <w:pPr>
              <w:jc w:val="both"/>
              <w:rPr>
                <w:b/>
                <w:bCs/>
                <w:sz w:val="28"/>
                <w:szCs w:val="28"/>
              </w:rPr>
            </w:pPr>
            <w:r w:rsidRPr="002E7A7E">
              <w:rPr>
                <w:b/>
                <w:bCs/>
                <w:sz w:val="28"/>
                <w:szCs w:val="28"/>
              </w:rPr>
              <w:t>Наименование</w:t>
            </w:r>
            <w:r w:rsidR="002528EE" w:rsidRPr="002E7A7E">
              <w:rPr>
                <w:b/>
                <w:bCs/>
                <w:sz w:val="28"/>
                <w:szCs w:val="28"/>
              </w:rPr>
              <w:t xml:space="preserve"> потенциального поставщика</w:t>
            </w:r>
          </w:p>
        </w:tc>
        <w:tc>
          <w:tcPr>
            <w:tcW w:w="3930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Адрес потенциального</w:t>
            </w:r>
          </w:p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поставщика</w:t>
            </w:r>
          </w:p>
        </w:tc>
        <w:tc>
          <w:tcPr>
            <w:tcW w:w="2369" w:type="dxa"/>
          </w:tcPr>
          <w:p w:rsidR="002528EE" w:rsidRPr="002E7A7E" w:rsidRDefault="002528EE" w:rsidP="00782E21">
            <w:pPr>
              <w:ind w:right="-142"/>
              <w:jc w:val="center"/>
              <w:rPr>
                <w:b/>
                <w:sz w:val="28"/>
                <w:szCs w:val="28"/>
              </w:rPr>
            </w:pPr>
            <w:r w:rsidRPr="002E7A7E">
              <w:rPr>
                <w:b/>
                <w:sz w:val="28"/>
                <w:szCs w:val="28"/>
              </w:rPr>
              <w:t>Дата и время предоставления ценового предложения</w:t>
            </w:r>
          </w:p>
        </w:tc>
      </w:tr>
      <w:tr w:rsidR="003A74A6" w:rsidRPr="006855E5" w:rsidTr="009A7616">
        <w:trPr>
          <w:trHeight w:val="577"/>
        </w:trPr>
        <w:tc>
          <w:tcPr>
            <w:tcW w:w="709" w:type="dxa"/>
          </w:tcPr>
          <w:p w:rsidR="003A74A6" w:rsidRPr="009A7616" w:rsidRDefault="003A74A6" w:rsidP="003A74A6">
            <w:pPr>
              <w:jc w:val="both"/>
              <w:rPr>
                <w:bCs/>
                <w:sz w:val="28"/>
                <w:szCs w:val="28"/>
              </w:rPr>
            </w:pPr>
            <w:r w:rsidRPr="009A7616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915" w:type="dxa"/>
            <w:shd w:val="clear" w:color="auto" w:fill="auto"/>
          </w:tcPr>
          <w:p w:rsidR="003A74A6" w:rsidRPr="007B0983" w:rsidRDefault="003A74A6" w:rsidP="003A74A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О «</w:t>
            </w:r>
            <w:r>
              <w:rPr>
                <w:sz w:val="28"/>
                <w:szCs w:val="28"/>
                <w:lang w:val="en-US"/>
              </w:rPr>
              <w:t>AUM</w:t>
            </w:r>
            <w:r w:rsidRPr="004515D7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kk-KZ"/>
              </w:rPr>
              <w:t>»</w:t>
            </w:r>
          </w:p>
        </w:tc>
        <w:tc>
          <w:tcPr>
            <w:tcW w:w="3930" w:type="dxa"/>
          </w:tcPr>
          <w:p w:rsidR="003A74A6" w:rsidRPr="00BE684B" w:rsidRDefault="003A74A6" w:rsidP="003A74A6">
            <w:pPr>
              <w:rPr>
                <w:sz w:val="28"/>
                <w:szCs w:val="28"/>
              </w:rPr>
            </w:pPr>
            <w:r w:rsidRPr="00BE684B">
              <w:rPr>
                <w:sz w:val="28"/>
                <w:szCs w:val="28"/>
                <w:lang w:val="kk-KZ"/>
              </w:rPr>
              <w:t>г. Астана, ул. Е. Бурсиловский, 24/1, кабинет 301</w:t>
            </w:r>
          </w:p>
        </w:tc>
        <w:tc>
          <w:tcPr>
            <w:tcW w:w="2369" w:type="dxa"/>
          </w:tcPr>
          <w:p w:rsidR="003A74A6" w:rsidRDefault="003A74A6" w:rsidP="003A74A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.04.2023</w:t>
            </w:r>
          </w:p>
          <w:p w:rsidR="003A74A6" w:rsidRPr="007B0983" w:rsidRDefault="003A74A6" w:rsidP="003A74A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6:49</w:t>
            </w:r>
          </w:p>
        </w:tc>
      </w:tr>
      <w:tr w:rsidR="003A74A6" w:rsidRPr="006855E5" w:rsidTr="009A7616">
        <w:trPr>
          <w:trHeight w:val="577"/>
        </w:trPr>
        <w:tc>
          <w:tcPr>
            <w:tcW w:w="709" w:type="dxa"/>
          </w:tcPr>
          <w:p w:rsidR="003A74A6" w:rsidRPr="009A7616" w:rsidRDefault="003A74A6" w:rsidP="003A74A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915" w:type="dxa"/>
            <w:shd w:val="clear" w:color="auto" w:fill="auto"/>
          </w:tcPr>
          <w:p w:rsidR="003A74A6" w:rsidRPr="007B0983" w:rsidRDefault="003A74A6" w:rsidP="003A74A6">
            <w:pPr>
              <w:rPr>
                <w:sz w:val="28"/>
                <w:szCs w:val="28"/>
                <w:lang w:val="kk-KZ"/>
              </w:rPr>
            </w:pPr>
            <w:r w:rsidRPr="007B0983">
              <w:rPr>
                <w:sz w:val="28"/>
                <w:szCs w:val="28"/>
                <w:lang w:val="kk-KZ"/>
              </w:rPr>
              <w:t>ТОО «OPTONIC»</w:t>
            </w:r>
          </w:p>
        </w:tc>
        <w:tc>
          <w:tcPr>
            <w:tcW w:w="3930" w:type="dxa"/>
          </w:tcPr>
          <w:p w:rsidR="003A74A6" w:rsidRPr="005C6120" w:rsidRDefault="003A74A6" w:rsidP="003A74A6">
            <w:pPr>
              <w:rPr>
                <w:sz w:val="28"/>
                <w:szCs w:val="28"/>
              </w:rPr>
            </w:pPr>
            <w:r w:rsidRPr="007B0983">
              <w:rPr>
                <w:sz w:val="28"/>
                <w:szCs w:val="28"/>
                <w:lang w:val="kk-KZ"/>
              </w:rPr>
              <w:t xml:space="preserve">г. Астана, ул. </w:t>
            </w:r>
            <w:proofErr w:type="spellStart"/>
            <w:r>
              <w:rPr>
                <w:sz w:val="28"/>
                <w:szCs w:val="28"/>
              </w:rPr>
              <w:t>Керей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Жанибе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ндар</w:t>
            </w:r>
            <w:proofErr w:type="spellEnd"/>
            <w:r>
              <w:rPr>
                <w:sz w:val="28"/>
                <w:szCs w:val="28"/>
              </w:rPr>
              <w:t xml:space="preserve">,  дом 5, </w:t>
            </w:r>
            <w:proofErr w:type="spellStart"/>
            <w:r>
              <w:rPr>
                <w:sz w:val="28"/>
                <w:szCs w:val="28"/>
              </w:rPr>
              <w:t>нп</w:t>
            </w:r>
            <w:proofErr w:type="spellEnd"/>
            <w:r>
              <w:rPr>
                <w:sz w:val="28"/>
                <w:szCs w:val="28"/>
              </w:rPr>
              <w:t xml:space="preserve"> 47</w:t>
            </w:r>
          </w:p>
        </w:tc>
        <w:tc>
          <w:tcPr>
            <w:tcW w:w="2369" w:type="dxa"/>
          </w:tcPr>
          <w:p w:rsidR="003A74A6" w:rsidRPr="005C6120" w:rsidRDefault="003A74A6" w:rsidP="003A7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Pr="005C612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4</w:t>
            </w:r>
            <w:r w:rsidRPr="005C6120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</w:rPr>
              <w:t>3</w:t>
            </w:r>
          </w:p>
          <w:p w:rsidR="003A74A6" w:rsidRPr="006B4EBD" w:rsidRDefault="003A74A6" w:rsidP="003A74A6">
            <w:pPr>
              <w:jc w:val="center"/>
              <w:rPr>
                <w:sz w:val="28"/>
                <w:szCs w:val="28"/>
              </w:rPr>
            </w:pPr>
            <w:r w:rsidRPr="005C61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 w:rsidRPr="005C612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0</w:t>
            </w:r>
          </w:p>
        </w:tc>
      </w:tr>
      <w:tr w:rsidR="003A74A6" w:rsidRPr="003A74A6" w:rsidTr="009A7616">
        <w:trPr>
          <w:trHeight w:val="577"/>
        </w:trPr>
        <w:tc>
          <w:tcPr>
            <w:tcW w:w="709" w:type="dxa"/>
          </w:tcPr>
          <w:p w:rsidR="003A74A6" w:rsidRPr="009A7616" w:rsidRDefault="003A74A6" w:rsidP="003A74A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915" w:type="dxa"/>
            <w:shd w:val="clear" w:color="auto" w:fill="auto"/>
          </w:tcPr>
          <w:p w:rsidR="003A74A6" w:rsidRPr="007B0983" w:rsidRDefault="003A74A6" w:rsidP="003A74A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ТОО «Вельд» </w:t>
            </w:r>
          </w:p>
        </w:tc>
        <w:tc>
          <w:tcPr>
            <w:tcW w:w="3930" w:type="dxa"/>
          </w:tcPr>
          <w:p w:rsidR="003A74A6" w:rsidRPr="007B0983" w:rsidRDefault="003A74A6" w:rsidP="003A74A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г. Алматы, ул. Масанчи, д. 23 </w:t>
            </w:r>
          </w:p>
        </w:tc>
        <w:tc>
          <w:tcPr>
            <w:tcW w:w="2369" w:type="dxa"/>
          </w:tcPr>
          <w:p w:rsidR="003A74A6" w:rsidRDefault="003A74A6" w:rsidP="003A74A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.04.2023</w:t>
            </w:r>
          </w:p>
          <w:p w:rsidR="003A74A6" w:rsidRPr="007B0983" w:rsidRDefault="003A74A6" w:rsidP="003A74A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1:40</w:t>
            </w:r>
          </w:p>
        </w:tc>
      </w:tr>
      <w:tr w:rsidR="003A74A6" w:rsidRPr="003A74A6" w:rsidTr="009A7616">
        <w:trPr>
          <w:trHeight w:val="577"/>
        </w:trPr>
        <w:tc>
          <w:tcPr>
            <w:tcW w:w="709" w:type="dxa"/>
          </w:tcPr>
          <w:p w:rsidR="003A74A6" w:rsidRPr="003A74A6" w:rsidRDefault="003A74A6" w:rsidP="003A74A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3A74A6">
              <w:rPr>
                <w:bCs/>
                <w:sz w:val="28"/>
                <w:szCs w:val="28"/>
                <w:lang w:val="kk-KZ"/>
              </w:rPr>
              <w:lastRenderedPageBreak/>
              <w:t>4</w:t>
            </w:r>
          </w:p>
        </w:tc>
        <w:tc>
          <w:tcPr>
            <w:tcW w:w="2915" w:type="dxa"/>
            <w:shd w:val="clear" w:color="auto" w:fill="auto"/>
          </w:tcPr>
          <w:p w:rsidR="003A74A6" w:rsidRPr="00895444" w:rsidRDefault="003A74A6" w:rsidP="003A7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О «</w:t>
            </w:r>
            <w:proofErr w:type="spellStart"/>
            <w:r>
              <w:rPr>
                <w:sz w:val="28"/>
                <w:szCs w:val="28"/>
              </w:rPr>
              <w:t>ДиАКиТ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3930" w:type="dxa"/>
          </w:tcPr>
          <w:p w:rsidR="003A74A6" w:rsidRPr="009A7616" w:rsidRDefault="003A74A6" w:rsidP="003A7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Караганда, р-н </w:t>
            </w:r>
            <w:proofErr w:type="spellStart"/>
            <w:r>
              <w:rPr>
                <w:sz w:val="28"/>
                <w:szCs w:val="28"/>
              </w:rPr>
              <w:t>Бокейхан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кр</w:t>
            </w:r>
            <w:proofErr w:type="spellEnd"/>
            <w:r>
              <w:rPr>
                <w:sz w:val="28"/>
                <w:szCs w:val="28"/>
              </w:rPr>
              <w:t>. 19, дом 40 а</w:t>
            </w:r>
          </w:p>
        </w:tc>
        <w:tc>
          <w:tcPr>
            <w:tcW w:w="2369" w:type="dxa"/>
          </w:tcPr>
          <w:p w:rsidR="003A74A6" w:rsidRDefault="003A74A6" w:rsidP="003A7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.04.2023 </w:t>
            </w:r>
          </w:p>
          <w:p w:rsidR="003A74A6" w:rsidRPr="006B4EBD" w:rsidRDefault="003A74A6" w:rsidP="003A7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:00</w:t>
            </w:r>
          </w:p>
        </w:tc>
      </w:tr>
      <w:tr w:rsidR="003A74A6" w:rsidRPr="006855E5" w:rsidTr="009A7616">
        <w:trPr>
          <w:trHeight w:val="577"/>
        </w:trPr>
        <w:tc>
          <w:tcPr>
            <w:tcW w:w="709" w:type="dxa"/>
          </w:tcPr>
          <w:p w:rsidR="003A74A6" w:rsidRPr="003A74A6" w:rsidRDefault="003A74A6" w:rsidP="003A74A6">
            <w:pPr>
              <w:jc w:val="both"/>
              <w:rPr>
                <w:bCs/>
                <w:sz w:val="28"/>
                <w:szCs w:val="28"/>
                <w:lang w:val="kk-KZ"/>
              </w:rPr>
            </w:pPr>
            <w:r w:rsidRPr="003A74A6">
              <w:rPr>
                <w:bCs/>
                <w:sz w:val="28"/>
                <w:szCs w:val="28"/>
                <w:lang w:val="kk-KZ"/>
              </w:rPr>
              <w:t>5</w:t>
            </w:r>
          </w:p>
        </w:tc>
        <w:tc>
          <w:tcPr>
            <w:tcW w:w="2915" w:type="dxa"/>
            <w:shd w:val="clear" w:color="auto" w:fill="auto"/>
          </w:tcPr>
          <w:p w:rsidR="003A74A6" w:rsidRPr="007B0983" w:rsidRDefault="003A74A6" w:rsidP="003A74A6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О «Аурамедик»</w:t>
            </w:r>
          </w:p>
        </w:tc>
        <w:tc>
          <w:tcPr>
            <w:tcW w:w="3930" w:type="dxa"/>
          </w:tcPr>
          <w:p w:rsidR="003A74A6" w:rsidRPr="00075A63" w:rsidRDefault="003A74A6" w:rsidP="003A74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Усть-Каменогорск, ул. Наб. Славского, 40  </w:t>
            </w:r>
          </w:p>
        </w:tc>
        <w:tc>
          <w:tcPr>
            <w:tcW w:w="2369" w:type="dxa"/>
          </w:tcPr>
          <w:p w:rsidR="003A74A6" w:rsidRPr="00EF2546" w:rsidRDefault="003A74A6" w:rsidP="003A74A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  <w:r w:rsidRPr="00EF2546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04</w:t>
            </w:r>
            <w:r w:rsidRPr="00EF2546">
              <w:rPr>
                <w:sz w:val="28"/>
                <w:szCs w:val="28"/>
                <w:lang w:val="kk-KZ"/>
              </w:rPr>
              <w:t xml:space="preserve">.2023 </w:t>
            </w:r>
          </w:p>
          <w:p w:rsidR="003A74A6" w:rsidRPr="007B0983" w:rsidRDefault="003A74A6" w:rsidP="003A74A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  <w:r w:rsidRPr="00EF2546">
              <w:rPr>
                <w:sz w:val="28"/>
                <w:szCs w:val="28"/>
                <w:lang w:val="kk-KZ"/>
              </w:rPr>
              <w:t>:</w:t>
            </w:r>
            <w:r>
              <w:rPr>
                <w:sz w:val="28"/>
                <w:szCs w:val="28"/>
                <w:lang w:val="kk-KZ"/>
              </w:rPr>
              <w:t>50</w:t>
            </w:r>
          </w:p>
        </w:tc>
      </w:tr>
      <w:tr w:rsidR="003A74A6" w:rsidRPr="006855E5" w:rsidTr="009A7616">
        <w:trPr>
          <w:trHeight w:val="577"/>
        </w:trPr>
        <w:tc>
          <w:tcPr>
            <w:tcW w:w="709" w:type="dxa"/>
          </w:tcPr>
          <w:p w:rsidR="003A74A6" w:rsidRDefault="003A74A6" w:rsidP="003A74A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915" w:type="dxa"/>
            <w:shd w:val="clear" w:color="auto" w:fill="auto"/>
          </w:tcPr>
          <w:p w:rsidR="003A74A6" w:rsidRPr="007B0983" w:rsidRDefault="003A74A6" w:rsidP="003A74A6">
            <w:pPr>
              <w:rPr>
                <w:sz w:val="28"/>
                <w:szCs w:val="28"/>
                <w:lang w:val="kk-KZ"/>
              </w:rPr>
            </w:pPr>
            <w:r w:rsidRPr="007B0983">
              <w:rPr>
                <w:sz w:val="28"/>
                <w:szCs w:val="28"/>
                <w:lang w:val="kk-KZ"/>
              </w:rPr>
              <w:t>ТОО «НПФ «Медилэнд»</w:t>
            </w:r>
          </w:p>
        </w:tc>
        <w:tc>
          <w:tcPr>
            <w:tcW w:w="3930" w:type="dxa"/>
          </w:tcPr>
          <w:p w:rsidR="003A74A6" w:rsidRPr="007B0983" w:rsidRDefault="003A74A6" w:rsidP="003A74A6">
            <w:pPr>
              <w:rPr>
                <w:sz w:val="28"/>
                <w:szCs w:val="28"/>
                <w:lang w:val="kk-KZ"/>
              </w:rPr>
            </w:pPr>
            <w:r w:rsidRPr="007B0983">
              <w:rPr>
                <w:sz w:val="28"/>
                <w:szCs w:val="28"/>
                <w:lang w:val="kk-KZ"/>
              </w:rPr>
              <w:t xml:space="preserve">г. Алматы, пр. Райымбек, 417А, нп 1 </w:t>
            </w:r>
          </w:p>
        </w:tc>
        <w:tc>
          <w:tcPr>
            <w:tcW w:w="2369" w:type="dxa"/>
          </w:tcPr>
          <w:p w:rsidR="003A74A6" w:rsidRDefault="00005724" w:rsidP="003A74A6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  <w:r w:rsidR="003A74A6" w:rsidRPr="007B0983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04</w:t>
            </w:r>
            <w:r w:rsidR="003A74A6" w:rsidRPr="007B0983">
              <w:rPr>
                <w:sz w:val="28"/>
                <w:szCs w:val="28"/>
                <w:lang w:val="kk-KZ"/>
              </w:rPr>
              <w:t>.202</w:t>
            </w:r>
            <w:r w:rsidR="003A74A6">
              <w:rPr>
                <w:sz w:val="28"/>
                <w:szCs w:val="28"/>
                <w:lang w:val="kk-KZ"/>
              </w:rPr>
              <w:t>3</w:t>
            </w:r>
          </w:p>
          <w:p w:rsidR="003A74A6" w:rsidRPr="007B0983" w:rsidRDefault="003A74A6" w:rsidP="0000572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</w:t>
            </w:r>
            <w:r w:rsidR="00005724">
              <w:rPr>
                <w:sz w:val="28"/>
                <w:szCs w:val="28"/>
                <w:lang w:val="kk-KZ"/>
              </w:rPr>
              <w:t>4</w:t>
            </w:r>
            <w:r w:rsidRPr="007B0983">
              <w:rPr>
                <w:sz w:val="28"/>
                <w:szCs w:val="28"/>
                <w:lang w:val="kk-KZ"/>
              </w:rPr>
              <w:t>:</w:t>
            </w:r>
            <w:r w:rsidR="00005724">
              <w:rPr>
                <w:sz w:val="28"/>
                <w:szCs w:val="28"/>
                <w:lang w:val="kk-KZ"/>
              </w:rPr>
              <w:t>42</w:t>
            </w:r>
          </w:p>
        </w:tc>
      </w:tr>
      <w:tr w:rsidR="00005724" w:rsidRPr="007B0983" w:rsidTr="009A7616">
        <w:trPr>
          <w:trHeight w:val="577"/>
        </w:trPr>
        <w:tc>
          <w:tcPr>
            <w:tcW w:w="709" w:type="dxa"/>
          </w:tcPr>
          <w:p w:rsidR="00005724" w:rsidRDefault="00005724" w:rsidP="0000572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915" w:type="dxa"/>
            <w:shd w:val="clear" w:color="auto" w:fill="auto"/>
          </w:tcPr>
          <w:p w:rsidR="00005724" w:rsidRPr="007B0983" w:rsidRDefault="00005724" w:rsidP="00005724">
            <w:pPr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ТОО «ОрдаМедАстана»</w:t>
            </w:r>
          </w:p>
        </w:tc>
        <w:tc>
          <w:tcPr>
            <w:tcW w:w="3930" w:type="dxa"/>
          </w:tcPr>
          <w:p w:rsidR="00005724" w:rsidRPr="00BE684B" w:rsidRDefault="00005724" w:rsidP="000057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Астана, район </w:t>
            </w:r>
            <w:proofErr w:type="spellStart"/>
            <w:r>
              <w:rPr>
                <w:sz w:val="28"/>
                <w:szCs w:val="28"/>
              </w:rPr>
              <w:t>Сарыарка</w:t>
            </w:r>
            <w:proofErr w:type="spellEnd"/>
            <w:r>
              <w:rPr>
                <w:sz w:val="28"/>
                <w:szCs w:val="28"/>
              </w:rPr>
              <w:t xml:space="preserve">, ул. Тараса Шевченко, д.8, </w:t>
            </w:r>
            <w:proofErr w:type="spellStart"/>
            <w:r>
              <w:rPr>
                <w:sz w:val="28"/>
                <w:szCs w:val="28"/>
              </w:rPr>
              <w:t>нп</w:t>
            </w:r>
            <w:proofErr w:type="spellEnd"/>
            <w:r>
              <w:rPr>
                <w:sz w:val="28"/>
                <w:szCs w:val="28"/>
              </w:rPr>
              <w:t xml:space="preserve"> 17</w:t>
            </w:r>
          </w:p>
        </w:tc>
        <w:tc>
          <w:tcPr>
            <w:tcW w:w="2369" w:type="dxa"/>
          </w:tcPr>
          <w:p w:rsidR="00005724" w:rsidRPr="004515D7" w:rsidRDefault="00005724" w:rsidP="0000572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3</w:t>
            </w:r>
            <w:r w:rsidRPr="004515D7">
              <w:rPr>
                <w:sz w:val="28"/>
                <w:szCs w:val="28"/>
                <w:lang w:val="kk-KZ"/>
              </w:rPr>
              <w:t>.</w:t>
            </w:r>
            <w:r>
              <w:rPr>
                <w:sz w:val="28"/>
                <w:szCs w:val="28"/>
                <w:lang w:val="kk-KZ"/>
              </w:rPr>
              <w:t>04</w:t>
            </w:r>
            <w:r w:rsidRPr="004515D7">
              <w:rPr>
                <w:sz w:val="28"/>
                <w:szCs w:val="28"/>
                <w:lang w:val="kk-KZ"/>
              </w:rPr>
              <w:t>.2023</w:t>
            </w:r>
          </w:p>
          <w:p w:rsidR="00005724" w:rsidRPr="007B0983" w:rsidRDefault="00005724" w:rsidP="00005724">
            <w:pPr>
              <w:jc w:val="center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5</w:t>
            </w:r>
            <w:r w:rsidRPr="004515D7">
              <w:rPr>
                <w:sz w:val="28"/>
                <w:szCs w:val="28"/>
                <w:lang w:val="kk-KZ"/>
              </w:rPr>
              <w:t>:</w:t>
            </w:r>
            <w:r>
              <w:rPr>
                <w:sz w:val="28"/>
                <w:szCs w:val="28"/>
                <w:lang w:val="kk-KZ"/>
              </w:rPr>
              <w:t>42</w:t>
            </w:r>
          </w:p>
        </w:tc>
      </w:tr>
    </w:tbl>
    <w:p w:rsidR="00C55774" w:rsidRPr="00C3657A" w:rsidRDefault="0049461B" w:rsidP="00C3657A">
      <w:pPr>
        <w:jc w:val="both"/>
        <w:rPr>
          <w:sz w:val="28"/>
          <w:szCs w:val="28"/>
        </w:rPr>
      </w:pPr>
      <w:r w:rsidRPr="00C3657A">
        <w:rPr>
          <w:sz w:val="28"/>
          <w:szCs w:val="28"/>
        </w:rPr>
        <w:t xml:space="preserve">          </w:t>
      </w:r>
      <w:r w:rsidR="00334AD1" w:rsidRPr="00C3657A">
        <w:rPr>
          <w:sz w:val="28"/>
          <w:szCs w:val="28"/>
        </w:rPr>
        <w:t>5</w:t>
      </w:r>
      <w:r w:rsidR="00EB4E5B" w:rsidRPr="00C3657A">
        <w:rPr>
          <w:sz w:val="28"/>
          <w:szCs w:val="28"/>
        </w:rPr>
        <w:t>.</w:t>
      </w:r>
      <w:r w:rsidR="002E7A7E" w:rsidRPr="00C3657A">
        <w:rPr>
          <w:sz w:val="28"/>
          <w:szCs w:val="28"/>
        </w:rPr>
        <w:t>Ц</w:t>
      </w:r>
      <w:r w:rsidR="002528EE" w:rsidRPr="00C3657A">
        <w:rPr>
          <w:sz w:val="28"/>
          <w:szCs w:val="28"/>
        </w:rPr>
        <w:t xml:space="preserve">еновые предложения потенциальных поставщиков отражены в приложении </w:t>
      </w:r>
      <w:r w:rsidR="00D34C5F" w:rsidRPr="00C3657A">
        <w:rPr>
          <w:sz w:val="28"/>
          <w:szCs w:val="28"/>
        </w:rPr>
        <w:t xml:space="preserve">2 </w:t>
      </w:r>
      <w:r w:rsidR="002528EE" w:rsidRPr="00C3657A">
        <w:rPr>
          <w:sz w:val="28"/>
          <w:szCs w:val="28"/>
        </w:rPr>
        <w:t>к настоящему Протоколу.</w:t>
      </w:r>
    </w:p>
    <w:p w:rsidR="002528EE" w:rsidRPr="002E7A7E" w:rsidRDefault="00355BB3" w:rsidP="002E7A7E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>6</w:t>
      </w:r>
      <w:r w:rsidR="002528EE" w:rsidRPr="00420B8D">
        <w:rPr>
          <w:b w:val="0"/>
          <w:color w:val="000000"/>
          <w:sz w:val="28"/>
          <w:szCs w:val="28"/>
        </w:rPr>
        <w:t>. При</w:t>
      </w:r>
      <w:r w:rsidR="002528EE" w:rsidRPr="002E7A7E">
        <w:rPr>
          <w:b w:val="0"/>
          <w:color w:val="000000"/>
          <w:sz w:val="28"/>
          <w:szCs w:val="28"/>
        </w:rPr>
        <w:t xml:space="preserve"> проведении закуп</w:t>
      </w:r>
      <w:r w:rsidR="002E7A7E" w:rsidRPr="002E7A7E">
        <w:rPr>
          <w:b w:val="0"/>
          <w:color w:val="000000"/>
          <w:sz w:val="28"/>
          <w:szCs w:val="28"/>
        </w:rPr>
        <w:t>а</w:t>
      </w:r>
      <w:r w:rsidR="00B75ACC" w:rsidRPr="000609DB">
        <w:rPr>
          <w:b w:val="0"/>
          <w:sz w:val="28"/>
          <w:szCs w:val="28"/>
        </w:rPr>
        <w:t xml:space="preserve"> </w:t>
      </w:r>
      <w:r w:rsidR="00420B8D">
        <w:rPr>
          <w:b w:val="0"/>
          <w:sz w:val="28"/>
          <w:szCs w:val="28"/>
        </w:rPr>
        <w:t xml:space="preserve">медицинских изделий </w:t>
      </w:r>
      <w:r w:rsidR="002E7A7E" w:rsidRPr="00D561D7">
        <w:rPr>
          <w:b w:val="0"/>
          <w:sz w:val="28"/>
          <w:szCs w:val="28"/>
        </w:rPr>
        <w:t>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на 20</w:t>
      </w:r>
      <w:r w:rsidR="00484B26">
        <w:rPr>
          <w:b w:val="0"/>
          <w:sz w:val="28"/>
          <w:szCs w:val="28"/>
        </w:rPr>
        <w:t>2</w:t>
      </w:r>
      <w:r w:rsidR="00345246">
        <w:rPr>
          <w:b w:val="0"/>
          <w:sz w:val="28"/>
          <w:szCs w:val="28"/>
        </w:rPr>
        <w:t>3</w:t>
      </w:r>
      <w:r w:rsidR="002E7A7E" w:rsidRPr="00D561D7">
        <w:rPr>
          <w:b w:val="0"/>
          <w:sz w:val="28"/>
          <w:szCs w:val="28"/>
        </w:rPr>
        <w:t xml:space="preserve"> год</w:t>
      </w:r>
      <w:r w:rsidR="003276F5">
        <w:rPr>
          <w:b w:val="0"/>
          <w:sz w:val="28"/>
          <w:szCs w:val="28"/>
        </w:rPr>
        <w:t xml:space="preserve"> </w:t>
      </w:r>
      <w:r w:rsidR="002528EE" w:rsidRPr="002E7A7E">
        <w:rPr>
          <w:b w:val="0"/>
          <w:color w:val="000000"/>
          <w:sz w:val="28"/>
          <w:szCs w:val="28"/>
        </w:rPr>
        <w:t>эксперты не привлекались.</w:t>
      </w:r>
    </w:p>
    <w:p w:rsidR="00763D26" w:rsidRDefault="00355BB3" w:rsidP="002528EE">
      <w:pPr>
        <w:ind w:firstLine="567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>7</w:t>
      </w:r>
      <w:r w:rsidR="00763D26" w:rsidRPr="00101979">
        <w:rPr>
          <w:color w:val="000000"/>
          <w:sz w:val="28"/>
          <w:szCs w:val="28"/>
          <w:lang w:val="kk-KZ"/>
        </w:rPr>
        <w:t xml:space="preserve">. </w:t>
      </w:r>
      <w:r w:rsidR="00F3534C" w:rsidRPr="00101979">
        <w:rPr>
          <w:color w:val="000000"/>
          <w:sz w:val="28"/>
          <w:szCs w:val="28"/>
          <w:lang w:val="kk-KZ"/>
        </w:rPr>
        <w:t>Оценка заявок, предоставленных потенциальными поставщиками:</w:t>
      </w:r>
    </w:p>
    <w:p w:rsidR="00934A9C" w:rsidRPr="00934A9C" w:rsidRDefault="00934A9C" w:rsidP="00934A9C">
      <w:pPr>
        <w:ind w:firstLine="567"/>
        <w:jc w:val="both"/>
        <w:rPr>
          <w:b/>
          <w:bCs/>
          <w:color w:val="000000"/>
          <w:sz w:val="28"/>
          <w:szCs w:val="28"/>
          <w:lang w:val="kk-KZ"/>
        </w:rPr>
      </w:pPr>
      <w:r w:rsidRPr="00934A9C">
        <w:rPr>
          <w:b/>
          <w:bCs/>
          <w:color w:val="000000"/>
          <w:sz w:val="28"/>
          <w:szCs w:val="28"/>
          <w:lang w:val="kk-KZ"/>
        </w:rPr>
        <w:t>ТОО «</w:t>
      </w:r>
      <w:r w:rsidRPr="00934A9C">
        <w:rPr>
          <w:b/>
          <w:bCs/>
          <w:color w:val="000000"/>
          <w:sz w:val="28"/>
          <w:szCs w:val="28"/>
          <w:lang w:val="en-US"/>
        </w:rPr>
        <w:t>AUM</w:t>
      </w:r>
      <w:r w:rsidRPr="00934A9C">
        <w:rPr>
          <w:b/>
          <w:bCs/>
          <w:color w:val="000000"/>
          <w:sz w:val="28"/>
          <w:szCs w:val="28"/>
        </w:rPr>
        <w:t>+</w:t>
      </w:r>
      <w:r w:rsidRPr="00934A9C">
        <w:rPr>
          <w:b/>
          <w:bCs/>
          <w:color w:val="000000"/>
          <w:sz w:val="28"/>
          <w:szCs w:val="28"/>
          <w:lang w:val="kk-KZ"/>
        </w:rPr>
        <w:t>»:</w:t>
      </w:r>
    </w:p>
    <w:p w:rsidR="00934A9C" w:rsidRPr="00934A9C" w:rsidRDefault="00934A9C" w:rsidP="00934A9C">
      <w:pPr>
        <w:ind w:firstLine="567"/>
        <w:jc w:val="both"/>
        <w:rPr>
          <w:bCs/>
          <w:color w:val="000000"/>
          <w:sz w:val="28"/>
          <w:szCs w:val="28"/>
        </w:rPr>
      </w:pPr>
      <w:r w:rsidRPr="00934A9C">
        <w:rPr>
          <w:bCs/>
          <w:color w:val="000000"/>
          <w:sz w:val="28"/>
          <w:szCs w:val="28"/>
          <w:lang w:val="kk-KZ"/>
        </w:rPr>
        <w:t xml:space="preserve">по лотам №№ </w:t>
      </w:r>
      <w:r>
        <w:rPr>
          <w:bCs/>
          <w:color w:val="000000"/>
          <w:sz w:val="28"/>
          <w:szCs w:val="28"/>
          <w:lang w:val="kk-KZ"/>
        </w:rPr>
        <w:t>8, 9</w:t>
      </w:r>
      <w:r w:rsidRPr="00934A9C">
        <w:rPr>
          <w:bCs/>
          <w:color w:val="000000"/>
          <w:sz w:val="28"/>
          <w:szCs w:val="28"/>
          <w:lang w:val="kk-KZ"/>
        </w:rPr>
        <w:t xml:space="preserve"> </w:t>
      </w:r>
      <w:r w:rsidRPr="00934A9C">
        <w:rPr>
          <w:bCs/>
          <w:color w:val="000000"/>
          <w:sz w:val="28"/>
          <w:szCs w:val="28"/>
        </w:rPr>
        <w:t xml:space="preserve">не представлены документы, подтверждающие соответствие предлагаемых изделий медицинского назначения </w:t>
      </w:r>
      <w:proofErr w:type="spellStart"/>
      <w:r w:rsidRPr="00934A9C">
        <w:rPr>
          <w:bCs/>
          <w:color w:val="000000"/>
          <w:sz w:val="28"/>
          <w:szCs w:val="28"/>
        </w:rPr>
        <w:t>пп</w:t>
      </w:r>
      <w:proofErr w:type="spellEnd"/>
      <w:r w:rsidRPr="00934A9C">
        <w:rPr>
          <w:bCs/>
          <w:color w:val="000000"/>
          <w:sz w:val="28"/>
          <w:szCs w:val="28"/>
        </w:rPr>
        <w:t>. 1) п. 11 Главы 4 Правил.</w:t>
      </w:r>
    </w:p>
    <w:p w:rsidR="00005724" w:rsidRPr="00934A9C" w:rsidRDefault="00934A9C" w:rsidP="004D2D05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934A9C">
        <w:rPr>
          <w:b/>
          <w:bCs/>
          <w:color w:val="000000"/>
          <w:sz w:val="28"/>
          <w:szCs w:val="28"/>
          <w:lang w:val="kk-KZ"/>
        </w:rPr>
        <w:t>ТОО «OPTONIC»</w:t>
      </w:r>
      <w:r>
        <w:rPr>
          <w:b/>
          <w:bCs/>
          <w:color w:val="000000"/>
          <w:sz w:val="28"/>
          <w:szCs w:val="28"/>
          <w:lang w:val="kk-KZ"/>
        </w:rPr>
        <w:t>:</w:t>
      </w:r>
    </w:p>
    <w:p w:rsidR="009B09C5" w:rsidRPr="009B09C5" w:rsidRDefault="009B09C5" w:rsidP="009B09C5">
      <w:pPr>
        <w:ind w:firstLine="567"/>
        <w:jc w:val="both"/>
        <w:rPr>
          <w:bCs/>
          <w:color w:val="000000"/>
          <w:sz w:val="28"/>
          <w:szCs w:val="28"/>
        </w:rPr>
      </w:pPr>
      <w:r w:rsidRPr="009B09C5">
        <w:rPr>
          <w:bCs/>
          <w:color w:val="000000"/>
          <w:sz w:val="28"/>
          <w:szCs w:val="28"/>
        </w:rPr>
        <w:t xml:space="preserve">по лоту № 22 не представлены документы, подтверждающие соответствие предлагаемых изделий медицинского назначения </w:t>
      </w:r>
      <w:proofErr w:type="spellStart"/>
      <w:r w:rsidRPr="009B09C5">
        <w:rPr>
          <w:bCs/>
          <w:color w:val="000000"/>
          <w:sz w:val="28"/>
          <w:szCs w:val="28"/>
        </w:rPr>
        <w:t>пп</w:t>
      </w:r>
      <w:proofErr w:type="spellEnd"/>
      <w:r w:rsidRPr="009B09C5">
        <w:rPr>
          <w:bCs/>
          <w:color w:val="000000"/>
          <w:sz w:val="28"/>
          <w:szCs w:val="28"/>
        </w:rPr>
        <w:t>. 1) п. 11 Главы 4 Правил.</w:t>
      </w:r>
    </w:p>
    <w:p w:rsidR="00005724" w:rsidRPr="006E72D6" w:rsidRDefault="006E72D6" w:rsidP="006E72D6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6E72D6">
        <w:rPr>
          <w:b/>
          <w:bCs/>
          <w:color w:val="000000"/>
          <w:sz w:val="28"/>
          <w:szCs w:val="28"/>
          <w:lang w:val="kk-KZ"/>
        </w:rPr>
        <w:t>ТОО «Вельд»:</w:t>
      </w:r>
    </w:p>
    <w:p w:rsidR="006E72D6" w:rsidRPr="006E72D6" w:rsidRDefault="006E72D6" w:rsidP="006E72D6">
      <w:pPr>
        <w:ind w:firstLine="567"/>
        <w:jc w:val="both"/>
        <w:rPr>
          <w:bCs/>
          <w:color w:val="000000"/>
          <w:sz w:val="28"/>
          <w:szCs w:val="28"/>
        </w:rPr>
      </w:pPr>
      <w:r w:rsidRPr="006E72D6">
        <w:rPr>
          <w:bCs/>
          <w:color w:val="000000"/>
          <w:sz w:val="28"/>
          <w:szCs w:val="28"/>
        </w:rPr>
        <w:t xml:space="preserve">по лоту № 38 техническая </w:t>
      </w:r>
      <w:proofErr w:type="gramStart"/>
      <w:r w:rsidRPr="006E72D6">
        <w:rPr>
          <w:bCs/>
          <w:color w:val="000000"/>
          <w:sz w:val="28"/>
          <w:szCs w:val="28"/>
        </w:rPr>
        <w:t>спецификация  не</w:t>
      </w:r>
      <w:proofErr w:type="gramEnd"/>
      <w:r w:rsidRPr="006E72D6">
        <w:rPr>
          <w:bCs/>
          <w:color w:val="000000"/>
          <w:sz w:val="28"/>
          <w:szCs w:val="28"/>
        </w:rPr>
        <w:t xml:space="preserve"> соответствует заявленным характеристикам</w:t>
      </w:r>
      <w:r>
        <w:rPr>
          <w:bCs/>
          <w:color w:val="000000"/>
          <w:sz w:val="28"/>
          <w:szCs w:val="28"/>
        </w:rPr>
        <w:t>;</w:t>
      </w:r>
    </w:p>
    <w:p w:rsidR="00AB4C31" w:rsidRPr="00AB4C31" w:rsidRDefault="006E72D6" w:rsidP="00AB4C31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</w:t>
      </w:r>
      <w:r w:rsidR="00AB4C31">
        <w:rPr>
          <w:bCs/>
          <w:color w:val="000000"/>
          <w:sz w:val="28"/>
          <w:szCs w:val="28"/>
        </w:rPr>
        <w:t>по лотам</w:t>
      </w:r>
      <w:r w:rsidRPr="00AB4C31">
        <w:rPr>
          <w:bCs/>
          <w:color w:val="000000"/>
          <w:sz w:val="28"/>
          <w:szCs w:val="28"/>
        </w:rPr>
        <w:t xml:space="preserve"> </w:t>
      </w:r>
      <w:r w:rsidR="00AB4C31">
        <w:rPr>
          <w:bCs/>
          <w:color w:val="000000"/>
          <w:sz w:val="28"/>
          <w:szCs w:val="28"/>
        </w:rPr>
        <w:t>№</w:t>
      </w:r>
      <w:r w:rsidRPr="00AB4C31">
        <w:rPr>
          <w:bCs/>
          <w:color w:val="000000"/>
          <w:sz w:val="28"/>
          <w:szCs w:val="28"/>
        </w:rPr>
        <w:t xml:space="preserve">№ </w:t>
      </w:r>
      <w:r w:rsidR="00AB4C31" w:rsidRPr="00AB4C31">
        <w:rPr>
          <w:bCs/>
          <w:color w:val="000000"/>
          <w:sz w:val="28"/>
          <w:szCs w:val="28"/>
        </w:rPr>
        <w:t>20</w:t>
      </w:r>
      <w:r w:rsidR="00AB4C31">
        <w:rPr>
          <w:bCs/>
          <w:color w:val="000000"/>
          <w:sz w:val="28"/>
          <w:szCs w:val="28"/>
        </w:rPr>
        <w:t>, 38</w:t>
      </w:r>
      <w:r w:rsidR="00AB4C31" w:rsidRPr="00AB4C31">
        <w:rPr>
          <w:bCs/>
          <w:color w:val="000000"/>
          <w:sz w:val="28"/>
          <w:szCs w:val="28"/>
        </w:rPr>
        <w:t xml:space="preserve"> не представлены документы, подтверждающие соответствие предлагаемых изделий медицинского назначения </w:t>
      </w:r>
      <w:proofErr w:type="spellStart"/>
      <w:r w:rsidR="00AB4C31" w:rsidRPr="00AB4C31">
        <w:rPr>
          <w:bCs/>
          <w:color w:val="000000"/>
          <w:sz w:val="28"/>
          <w:szCs w:val="28"/>
        </w:rPr>
        <w:t>пп</w:t>
      </w:r>
      <w:proofErr w:type="spellEnd"/>
      <w:r w:rsidR="00AB4C31" w:rsidRPr="00AB4C31">
        <w:rPr>
          <w:bCs/>
          <w:color w:val="000000"/>
          <w:sz w:val="28"/>
          <w:szCs w:val="28"/>
        </w:rPr>
        <w:t>. 1) п. 11 Главы 4 Правил.</w:t>
      </w:r>
    </w:p>
    <w:p w:rsidR="00005724" w:rsidRPr="00AB4C31" w:rsidRDefault="00AB4C31" w:rsidP="00AB4C31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о лотам №№ 20,38 ценовое предложение оформлено неверно (не указана характеристика, торговое наименование, регистрационное удостоверение, график поставки)</w:t>
      </w:r>
      <w:r w:rsidR="004D475B">
        <w:rPr>
          <w:bCs/>
          <w:color w:val="000000"/>
          <w:sz w:val="28"/>
          <w:szCs w:val="28"/>
        </w:rPr>
        <w:t>.</w:t>
      </w:r>
    </w:p>
    <w:p w:rsidR="00005724" w:rsidRPr="00AD48F2" w:rsidRDefault="00AD48F2" w:rsidP="004D2D05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AD48F2">
        <w:rPr>
          <w:b/>
          <w:bCs/>
          <w:color w:val="000000"/>
          <w:sz w:val="28"/>
          <w:szCs w:val="28"/>
        </w:rPr>
        <w:t>ТОО «</w:t>
      </w:r>
      <w:proofErr w:type="spellStart"/>
      <w:r w:rsidRPr="00AD48F2">
        <w:rPr>
          <w:b/>
          <w:bCs/>
          <w:color w:val="000000"/>
          <w:sz w:val="28"/>
          <w:szCs w:val="28"/>
        </w:rPr>
        <w:t>ДиАКиТ</w:t>
      </w:r>
      <w:proofErr w:type="spellEnd"/>
      <w:r w:rsidRPr="00AD48F2">
        <w:rPr>
          <w:b/>
          <w:bCs/>
          <w:color w:val="000000"/>
          <w:sz w:val="28"/>
          <w:szCs w:val="28"/>
        </w:rPr>
        <w:t xml:space="preserve">»: </w:t>
      </w:r>
    </w:p>
    <w:p w:rsidR="00AD48F2" w:rsidRPr="00AD48F2" w:rsidRDefault="00AD48F2" w:rsidP="00AD48F2">
      <w:pPr>
        <w:ind w:firstLine="567"/>
        <w:jc w:val="both"/>
        <w:rPr>
          <w:bCs/>
          <w:color w:val="000000"/>
          <w:sz w:val="28"/>
          <w:szCs w:val="28"/>
        </w:rPr>
      </w:pPr>
      <w:r w:rsidRPr="00AD48F2">
        <w:rPr>
          <w:bCs/>
          <w:color w:val="000000"/>
          <w:sz w:val="28"/>
          <w:szCs w:val="28"/>
        </w:rPr>
        <w:t xml:space="preserve">по лоту №18 не представлены документы, подтверждающие соответствие предлагаемых изделий медицинского назначения </w:t>
      </w:r>
      <w:proofErr w:type="spellStart"/>
      <w:r w:rsidRPr="00AD48F2">
        <w:rPr>
          <w:bCs/>
          <w:color w:val="000000"/>
          <w:sz w:val="28"/>
          <w:szCs w:val="28"/>
        </w:rPr>
        <w:t>пп</w:t>
      </w:r>
      <w:proofErr w:type="spellEnd"/>
      <w:r w:rsidRPr="00AD48F2">
        <w:rPr>
          <w:bCs/>
          <w:color w:val="000000"/>
          <w:sz w:val="28"/>
          <w:szCs w:val="28"/>
        </w:rPr>
        <w:t>. 1) п. 11 Главы 4 Правил.</w:t>
      </w:r>
    </w:p>
    <w:p w:rsidR="00005724" w:rsidRPr="00AD48F2" w:rsidRDefault="00AD48F2" w:rsidP="004D2D05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AD48F2">
        <w:rPr>
          <w:b/>
          <w:bCs/>
          <w:color w:val="000000"/>
          <w:sz w:val="28"/>
          <w:szCs w:val="28"/>
        </w:rPr>
        <w:t>ТОО «</w:t>
      </w:r>
      <w:proofErr w:type="spellStart"/>
      <w:r w:rsidRPr="00AD48F2">
        <w:rPr>
          <w:b/>
          <w:bCs/>
          <w:color w:val="000000"/>
          <w:sz w:val="28"/>
          <w:szCs w:val="28"/>
        </w:rPr>
        <w:t>Аурамедик</w:t>
      </w:r>
      <w:proofErr w:type="spellEnd"/>
      <w:r w:rsidRPr="00AD48F2">
        <w:rPr>
          <w:b/>
          <w:bCs/>
          <w:color w:val="000000"/>
          <w:sz w:val="28"/>
          <w:szCs w:val="28"/>
        </w:rPr>
        <w:t xml:space="preserve">»: </w:t>
      </w:r>
    </w:p>
    <w:p w:rsidR="00AD48F2" w:rsidRDefault="004D475B" w:rsidP="004D2D05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AD48F2">
        <w:rPr>
          <w:bCs/>
          <w:color w:val="000000"/>
          <w:sz w:val="28"/>
          <w:szCs w:val="28"/>
        </w:rPr>
        <w:t xml:space="preserve">о лоту № 28 </w:t>
      </w:r>
      <w:proofErr w:type="gramStart"/>
      <w:r w:rsidR="00AD48F2">
        <w:rPr>
          <w:bCs/>
          <w:color w:val="000000"/>
          <w:sz w:val="28"/>
          <w:szCs w:val="28"/>
        </w:rPr>
        <w:t>сумма  потенциального</w:t>
      </w:r>
      <w:proofErr w:type="gramEnd"/>
      <w:r w:rsidR="00AD48F2">
        <w:rPr>
          <w:bCs/>
          <w:color w:val="000000"/>
          <w:sz w:val="28"/>
          <w:szCs w:val="28"/>
        </w:rPr>
        <w:t xml:space="preserve"> постав</w:t>
      </w:r>
      <w:r w:rsidR="009115F6">
        <w:rPr>
          <w:bCs/>
          <w:color w:val="000000"/>
          <w:sz w:val="28"/>
          <w:szCs w:val="28"/>
        </w:rPr>
        <w:t>щика превышает выделенную сумму.</w:t>
      </w:r>
    </w:p>
    <w:p w:rsidR="00AD48F2" w:rsidRPr="00CC2F2A" w:rsidRDefault="00CC2F2A" w:rsidP="004D2D05">
      <w:pPr>
        <w:ind w:firstLine="567"/>
        <w:jc w:val="both"/>
        <w:rPr>
          <w:b/>
          <w:bCs/>
          <w:color w:val="000000"/>
          <w:sz w:val="28"/>
          <w:szCs w:val="28"/>
        </w:rPr>
      </w:pPr>
      <w:r w:rsidRPr="00CC2F2A">
        <w:rPr>
          <w:b/>
          <w:bCs/>
          <w:color w:val="000000"/>
          <w:sz w:val="28"/>
          <w:szCs w:val="28"/>
          <w:lang w:val="kk-KZ"/>
        </w:rPr>
        <w:t>ТОО «НПФ «Медилэнд»:</w:t>
      </w:r>
    </w:p>
    <w:p w:rsidR="004D475B" w:rsidRPr="004D475B" w:rsidRDefault="00CC2F2A" w:rsidP="004D475B">
      <w:pPr>
        <w:ind w:firstLine="567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лотам №№ </w:t>
      </w:r>
      <w:r w:rsidR="004D475B">
        <w:rPr>
          <w:bCs/>
          <w:color w:val="000000"/>
          <w:sz w:val="28"/>
          <w:szCs w:val="28"/>
        </w:rPr>
        <w:t xml:space="preserve">6, 7 </w:t>
      </w:r>
      <w:r w:rsidR="004D475B" w:rsidRPr="004D475B">
        <w:rPr>
          <w:bCs/>
          <w:color w:val="000000"/>
          <w:sz w:val="28"/>
          <w:szCs w:val="28"/>
        </w:rPr>
        <w:t xml:space="preserve">не представлены документы, подтверждающие соответствие предлагаемых изделий медицинского назначения </w:t>
      </w:r>
      <w:proofErr w:type="spellStart"/>
      <w:r w:rsidR="004D475B" w:rsidRPr="004D475B">
        <w:rPr>
          <w:bCs/>
          <w:color w:val="000000"/>
          <w:sz w:val="28"/>
          <w:szCs w:val="28"/>
        </w:rPr>
        <w:t>пп</w:t>
      </w:r>
      <w:proofErr w:type="spellEnd"/>
      <w:r w:rsidR="004D475B" w:rsidRPr="004D475B">
        <w:rPr>
          <w:bCs/>
          <w:color w:val="000000"/>
          <w:sz w:val="28"/>
          <w:szCs w:val="28"/>
        </w:rPr>
        <w:t>. 1) п. 11 Главы 4 Правил.</w:t>
      </w:r>
    </w:p>
    <w:p w:rsidR="0099744B" w:rsidRPr="00DB2CF5" w:rsidRDefault="00355BB3" w:rsidP="0099744B">
      <w:pPr>
        <w:ind w:firstLine="567"/>
        <w:jc w:val="both"/>
        <w:rPr>
          <w:sz w:val="28"/>
          <w:szCs w:val="28"/>
        </w:rPr>
      </w:pPr>
      <w:r w:rsidRPr="00ED0F4D">
        <w:rPr>
          <w:color w:val="000000"/>
          <w:sz w:val="28"/>
          <w:szCs w:val="28"/>
        </w:rPr>
        <w:t>8</w:t>
      </w:r>
      <w:r w:rsidR="002528EE" w:rsidRPr="00ED0F4D">
        <w:rPr>
          <w:color w:val="000000"/>
          <w:sz w:val="28"/>
          <w:szCs w:val="28"/>
        </w:rPr>
        <w:t>.</w:t>
      </w:r>
      <w:r w:rsidR="0099744B" w:rsidRPr="00ED0F4D">
        <w:rPr>
          <w:sz w:val="28"/>
          <w:szCs w:val="28"/>
        </w:rPr>
        <w:t xml:space="preserve">Наименование и местонахождение потенциальных поставщиков, с </w:t>
      </w:r>
      <w:r w:rsidR="0099744B" w:rsidRPr="00DB2CF5">
        <w:rPr>
          <w:sz w:val="28"/>
          <w:szCs w:val="28"/>
        </w:rPr>
        <w:t>которыми предполагается заключить договор закупа и цена такого договора:</w:t>
      </w:r>
    </w:p>
    <w:p w:rsidR="009115F6" w:rsidRDefault="009115F6" w:rsidP="009115F6">
      <w:pPr>
        <w:ind w:firstLine="567"/>
        <w:jc w:val="both"/>
        <w:rPr>
          <w:bCs/>
          <w:sz w:val="28"/>
          <w:szCs w:val="28"/>
        </w:rPr>
      </w:pPr>
      <w:r w:rsidRPr="009115F6">
        <w:rPr>
          <w:b/>
          <w:bCs/>
          <w:sz w:val="28"/>
          <w:szCs w:val="28"/>
          <w:lang w:val="kk-KZ"/>
        </w:rPr>
        <w:t>ТОО «OPTONIC»</w:t>
      </w:r>
      <w:r>
        <w:rPr>
          <w:b/>
          <w:bCs/>
          <w:sz w:val="28"/>
          <w:szCs w:val="28"/>
          <w:lang w:val="kk-KZ"/>
        </w:rPr>
        <w:t xml:space="preserve">, </w:t>
      </w:r>
      <w:r w:rsidRPr="009115F6">
        <w:rPr>
          <w:bCs/>
          <w:sz w:val="28"/>
          <w:szCs w:val="28"/>
        </w:rPr>
        <w:t>расположенное по адресу:</w:t>
      </w:r>
      <w:r w:rsidRPr="009115F6">
        <w:rPr>
          <w:sz w:val="28"/>
          <w:szCs w:val="28"/>
          <w:lang w:val="kk-KZ"/>
        </w:rPr>
        <w:t xml:space="preserve"> </w:t>
      </w:r>
      <w:r w:rsidRPr="009115F6">
        <w:rPr>
          <w:bCs/>
          <w:sz w:val="28"/>
          <w:szCs w:val="28"/>
          <w:lang w:val="kk-KZ"/>
        </w:rPr>
        <w:t xml:space="preserve">г. Астана, ул. </w:t>
      </w:r>
      <w:proofErr w:type="spellStart"/>
      <w:r w:rsidRPr="009115F6">
        <w:rPr>
          <w:bCs/>
          <w:sz w:val="28"/>
          <w:szCs w:val="28"/>
        </w:rPr>
        <w:t>Керей</w:t>
      </w:r>
      <w:proofErr w:type="spellEnd"/>
      <w:r w:rsidRPr="009115F6">
        <w:rPr>
          <w:bCs/>
          <w:sz w:val="28"/>
          <w:szCs w:val="28"/>
        </w:rPr>
        <w:t xml:space="preserve">, </w:t>
      </w:r>
      <w:proofErr w:type="spellStart"/>
      <w:r w:rsidRPr="009115F6">
        <w:rPr>
          <w:bCs/>
          <w:sz w:val="28"/>
          <w:szCs w:val="28"/>
        </w:rPr>
        <w:t>Жанибек</w:t>
      </w:r>
      <w:proofErr w:type="spellEnd"/>
      <w:r w:rsidRPr="009115F6">
        <w:rPr>
          <w:bCs/>
          <w:sz w:val="28"/>
          <w:szCs w:val="28"/>
        </w:rPr>
        <w:t xml:space="preserve"> </w:t>
      </w:r>
      <w:proofErr w:type="spellStart"/>
      <w:proofErr w:type="gramStart"/>
      <w:r w:rsidRPr="009115F6">
        <w:rPr>
          <w:bCs/>
          <w:sz w:val="28"/>
          <w:szCs w:val="28"/>
        </w:rPr>
        <w:t>хандар</w:t>
      </w:r>
      <w:proofErr w:type="spellEnd"/>
      <w:r w:rsidRPr="009115F6">
        <w:rPr>
          <w:bCs/>
          <w:sz w:val="28"/>
          <w:szCs w:val="28"/>
        </w:rPr>
        <w:t>,  дом</w:t>
      </w:r>
      <w:proofErr w:type="gramEnd"/>
      <w:r w:rsidRPr="009115F6">
        <w:rPr>
          <w:bCs/>
          <w:sz w:val="28"/>
          <w:szCs w:val="28"/>
        </w:rPr>
        <w:t xml:space="preserve"> 5, </w:t>
      </w:r>
      <w:proofErr w:type="spellStart"/>
      <w:r w:rsidRPr="009115F6">
        <w:rPr>
          <w:bCs/>
          <w:sz w:val="28"/>
          <w:szCs w:val="28"/>
        </w:rPr>
        <w:t>нп</w:t>
      </w:r>
      <w:proofErr w:type="spellEnd"/>
      <w:r w:rsidRPr="009115F6">
        <w:rPr>
          <w:bCs/>
          <w:sz w:val="28"/>
          <w:szCs w:val="28"/>
        </w:rPr>
        <w:t xml:space="preserve"> 47</w:t>
      </w:r>
      <w:r>
        <w:rPr>
          <w:bCs/>
          <w:sz w:val="28"/>
          <w:szCs w:val="28"/>
        </w:rPr>
        <w:t>, по лотам №№ 10, 11, 19, 21 на общую сумму 4 365 418 (четыре миллиона триста шестьдесят пять тысяч четыреста восемнадцать) тенге;</w:t>
      </w:r>
    </w:p>
    <w:p w:rsidR="009115F6" w:rsidRDefault="009115F6" w:rsidP="005814B4">
      <w:pPr>
        <w:ind w:firstLine="567"/>
        <w:jc w:val="both"/>
        <w:rPr>
          <w:bCs/>
          <w:sz w:val="28"/>
          <w:szCs w:val="28"/>
        </w:rPr>
      </w:pPr>
      <w:r w:rsidRPr="009115F6">
        <w:rPr>
          <w:b/>
          <w:bCs/>
          <w:sz w:val="28"/>
          <w:szCs w:val="28"/>
        </w:rPr>
        <w:lastRenderedPageBreak/>
        <w:t>ТОО «</w:t>
      </w:r>
      <w:proofErr w:type="spellStart"/>
      <w:r w:rsidRPr="009115F6">
        <w:rPr>
          <w:b/>
          <w:bCs/>
          <w:sz w:val="28"/>
          <w:szCs w:val="28"/>
        </w:rPr>
        <w:t>Аурамедик</w:t>
      </w:r>
      <w:proofErr w:type="spellEnd"/>
      <w:r w:rsidRPr="009115F6">
        <w:rPr>
          <w:b/>
          <w:bCs/>
          <w:sz w:val="28"/>
          <w:szCs w:val="28"/>
        </w:rPr>
        <w:t>»</w:t>
      </w:r>
      <w:r w:rsidR="005814B4">
        <w:rPr>
          <w:b/>
          <w:bCs/>
          <w:sz w:val="28"/>
          <w:szCs w:val="28"/>
        </w:rPr>
        <w:t xml:space="preserve">, </w:t>
      </w:r>
      <w:r w:rsidR="005814B4" w:rsidRPr="005814B4">
        <w:rPr>
          <w:bCs/>
          <w:sz w:val="28"/>
          <w:szCs w:val="28"/>
        </w:rPr>
        <w:t>расположенное по адресу:</w:t>
      </w:r>
      <w:r w:rsidR="005814B4" w:rsidRPr="005814B4">
        <w:rPr>
          <w:sz w:val="28"/>
          <w:szCs w:val="28"/>
        </w:rPr>
        <w:t xml:space="preserve"> </w:t>
      </w:r>
      <w:r w:rsidR="005814B4">
        <w:rPr>
          <w:sz w:val="28"/>
          <w:szCs w:val="28"/>
        </w:rPr>
        <w:t>г</w:t>
      </w:r>
      <w:r w:rsidR="005814B4" w:rsidRPr="005814B4">
        <w:rPr>
          <w:bCs/>
          <w:sz w:val="28"/>
          <w:szCs w:val="28"/>
        </w:rPr>
        <w:t>. Усть-Камен</w:t>
      </w:r>
      <w:r w:rsidR="005814B4">
        <w:rPr>
          <w:bCs/>
          <w:sz w:val="28"/>
          <w:szCs w:val="28"/>
        </w:rPr>
        <w:t xml:space="preserve">огорск, ул. Наб. Славского, 40, по лотам №№ 26, 27, 29, 30, 31, 32, 33, 34, 35 на общую сумму 149 000 (сто сорок девять тысяч) тенге; </w:t>
      </w:r>
    </w:p>
    <w:p w:rsidR="005814B4" w:rsidRDefault="005814B4" w:rsidP="005814B4">
      <w:pPr>
        <w:ind w:firstLine="567"/>
        <w:jc w:val="both"/>
        <w:rPr>
          <w:bCs/>
          <w:sz w:val="28"/>
          <w:szCs w:val="28"/>
          <w:lang w:val="kk-KZ"/>
        </w:rPr>
      </w:pPr>
      <w:r w:rsidRPr="005814B4">
        <w:rPr>
          <w:b/>
          <w:bCs/>
          <w:sz w:val="28"/>
          <w:szCs w:val="28"/>
          <w:lang w:val="kk-KZ"/>
        </w:rPr>
        <w:t xml:space="preserve">ТОО «НПФ «Медилэнд», </w:t>
      </w:r>
      <w:r w:rsidRPr="005814B4">
        <w:rPr>
          <w:bCs/>
          <w:sz w:val="28"/>
          <w:szCs w:val="28"/>
        </w:rPr>
        <w:t>расположенное по адресу:</w:t>
      </w:r>
      <w:r w:rsidRPr="005814B4">
        <w:rPr>
          <w:sz w:val="28"/>
          <w:szCs w:val="28"/>
          <w:lang w:val="kk-KZ"/>
        </w:rPr>
        <w:t xml:space="preserve"> </w:t>
      </w:r>
      <w:r w:rsidRPr="005814B4">
        <w:rPr>
          <w:bCs/>
          <w:sz w:val="28"/>
          <w:szCs w:val="28"/>
          <w:lang w:val="kk-KZ"/>
        </w:rPr>
        <w:t>г. Алматы, пр. Райымбек, 417А, нп 1</w:t>
      </w:r>
      <w:r>
        <w:rPr>
          <w:bCs/>
          <w:sz w:val="28"/>
          <w:szCs w:val="28"/>
          <w:lang w:val="kk-KZ"/>
        </w:rPr>
        <w:t xml:space="preserve"> по лотам №№ 12,13,14,15,16,17 на общую сумму 421 422 (четыреста двадцать одна тысяча четыреста двадцать два) тенге;</w:t>
      </w:r>
    </w:p>
    <w:p w:rsidR="005814B4" w:rsidRPr="005814B4" w:rsidRDefault="005814B4" w:rsidP="005814B4">
      <w:pPr>
        <w:ind w:firstLine="567"/>
        <w:jc w:val="both"/>
        <w:rPr>
          <w:bCs/>
          <w:sz w:val="28"/>
          <w:szCs w:val="28"/>
          <w:lang w:val="kk-KZ"/>
        </w:rPr>
      </w:pPr>
      <w:r w:rsidRPr="005814B4">
        <w:rPr>
          <w:b/>
          <w:bCs/>
          <w:sz w:val="28"/>
          <w:szCs w:val="28"/>
          <w:lang w:val="kk-KZ"/>
        </w:rPr>
        <w:t>ТОО «ОрдаМедАстана»,</w:t>
      </w:r>
      <w:r>
        <w:rPr>
          <w:bCs/>
          <w:sz w:val="28"/>
          <w:szCs w:val="28"/>
          <w:lang w:val="kk-KZ"/>
        </w:rPr>
        <w:t xml:space="preserve"> </w:t>
      </w:r>
      <w:r w:rsidRPr="005814B4">
        <w:rPr>
          <w:bCs/>
          <w:sz w:val="28"/>
          <w:szCs w:val="28"/>
        </w:rPr>
        <w:t>расположенное по адресу:</w:t>
      </w:r>
      <w:r w:rsidRPr="005814B4">
        <w:t xml:space="preserve"> </w:t>
      </w:r>
      <w:r w:rsidRPr="005814B4">
        <w:rPr>
          <w:bCs/>
          <w:sz w:val="28"/>
          <w:szCs w:val="28"/>
        </w:rPr>
        <w:t xml:space="preserve">г. Астана, район </w:t>
      </w:r>
      <w:proofErr w:type="spellStart"/>
      <w:r w:rsidRPr="005814B4">
        <w:rPr>
          <w:bCs/>
          <w:sz w:val="28"/>
          <w:szCs w:val="28"/>
        </w:rPr>
        <w:t>Сарыарка</w:t>
      </w:r>
      <w:proofErr w:type="spellEnd"/>
      <w:r w:rsidRPr="005814B4">
        <w:rPr>
          <w:bCs/>
          <w:sz w:val="28"/>
          <w:szCs w:val="28"/>
        </w:rPr>
        <w:t xml:space="preserve">, ул. Тараса Шевченко, д.8, </w:t>
      </w:r>
      <w:proofErr w:type="spellStart"/>
      <w:r w:rsidRPr="005814B4">
        <w:rPr>
          <w:bCs/>
          <w:sz w:val="28"/>
          <w:szCs w:val="28"/>
        </w:rPr>
        <w:t>нп</w:t>
      </w:r>
      <w:proofErr w:type="spellEnd"/>
      <w:r w:rsidRPr="005814B4">
        <w:rPr>
          <w:bCs/>
          <w:sz w:val="28"/>
          <w:szCs w:val="28"/>
        </w:rPr>
        <w:t xml:space="preserve"> 17</w:t>
      </w:r>
      <w:r>
        <w:rPr>
          <w:bCs/>
          <w:sz w:val="28"/>
          <w:szCs w:val="28"/>
        </w:rPr>
        <w:t>, по лотам №№ 1, 2, 3, 4, 5 на общую сумму 396 970 (триста девяносто шесть тысяч девятьсот семьдесят тенге);</w:t>
      </w:r>
    </w:p>
    <w:p w:rsidR="007913EB" w:rsidRPr="00354C8B" w:rsidRDefault="005B20E1" w:rsidP="007913EB">
      <w:pPr>
        <w:ind w:firstLine="567"/>
        <w:jc w:val="both"/>
        <w:rPr>
          <w:color w:val="000000"/>
          <w:sz w:val="28"/>
          <w:szCs w:val="28"/>
        </w:rPr>
      </w:pPr>
      <w:r w:rsidRPr="00DB2CF5">
        <w:rPr>
          <w:color w:val="000000"/>
          <w:sz w:val="28"/>
          <w:szCs w:val="28"/>
        </w:rPr>
        <w:t>Выш</w:t>
      </w:r>
      <w:r w:rsidR="007913EB" w:rsidRPr="00DB2CF5">
        <w:rPr>
          <w:color w:val="000000"/>
          <w:sz w:val="28"/>
          <w:szCs w:val="28"/>
        </w:rPr>
        <w:t xml:space="preserve">еназванные потенциальные поставщики </w:t>
      </w:r>
      <w:r w:rsidR="007913EB" w:rsidRPr="00DB2CF5">
        <w:rPr>
          <w:sz w:val="28"/>
          <w:szCs w:val="28"/>
        </w:rPr>
        <w:t>представляют заказчику</w:t>
      </w:r>
      <w:r w:rsidR="00266189" w:rsidRPr="00DB2CF5">
        <w:rPr>
          <w:sz w:val="28"/>
          <w:szCs w:val="28"/>
        </w:rPr>
        <w:t>-</w:t>
      </w:r>
      <w:r w:rsidR="007913EB" w:rsidRPr="00DB2CF5">
        <w:rPr>
          <w:sz w:val="28"/>
          <w:szCs w:val="28"/>
        </w:rPr>
        <w:t xml:space="preserve"> организатору закупа в течение десят</w:t>
      </w:r>
      <w:r w:rsidR="007913EB" w:rsidRPr="00354C8B">
        <w:rPr>
          <w:sz w:val="28"/>
          <w:szCs w:val="28"/>
        </w:rPr>
        <w:t>и календарных дней со дня признания победителем документы, подтверждающие соответствие квалификационным требованиям. Документы необходимо предостави</w:t>
      </w:r>
      <w:r w:rsidR="00927205" w:rsidRPr="00354C8B">
        <w:rPr>
          <w:sz w:val="28"/>
          <w:szCs w:val="28"/>
        </w:rPr>
        <w:t>ть в срок до</w:t>
      </w:r>
      <w:r w:rsidR="00206EEB" w:rsidRPr="00354C8B">
        <w:rPr>
          <w:sz w:val="28"/>
          <w:szCs w:val="28"/>
        </w:rPr>
        <w:t xml:space="preserve"> </w:t>
      </w:r>
      <w:r w:rsidR="005814B4">
        <w:rPr>
          <w:sz w:val="28"/>
          <w:szCs w:val="28"/>
        </w:rPr>
        <w:t xml:space="preserve">30 </w:t>
      </w:r>
      <w:proofErr w:type="gramStart"/>
      <w:r w:rsidR="005814B4">
        <w:rPr>
          <w:sz w:val="28"/>
          <w:szCs w:val="28"/>
        </w:rPr>
        <w:t xml:space="preserve">апреля </w:t>
      </w:r>
      <w:r w:rsidR="00F71AF7">
        <w:rPr>
          <w:sz w:val="28"/>
          <w:szCs w:val="28"/>
        </w:rPr>
        <w:t xml:space="preserve"> 2023</w:t>
      </w:r>
      <w:proofErr w:type="gramEnd"/>
      <w:r w:rsidR="007913EB" w:rsidRPr="00354C8B">
        <w:rPr>
          <w:sz w:val="28"/>
          <w:szCs w:val="28"/>
        </w:rPr>
        <w:t xml:space="preserve"> года.</w:t>
      </w:r>
    </w:p>
    <w:p w:rsidR="00894AE4" w:rsidRPr="00354C8B" w:rsidRDefault="00355BB3" w:rsidP="00894AE4">
      <w:pPr>
        <w:ind w:firstLine="567"/>
        <w:jc w:val="both"/>
        <w:rPr>
          <w:b/>
          <w:color w:val="000000"/>
          <w:sz w:val="28"/>
          <w:szCs w:val="28"/>
        </w:rPr>
      </w:pPr>
      <w:r w:rsidRPr="00354C8B">
        <w:rPr>
          <w:bCs/>
          <w:sz w:val="28"/>
          <w:szCs w:val="28"/>
        </w:rPr>
        <w:t>9</w:t>
      </w:r>
      <w:r w:rsidR="00F17434" w:rsidRPr="00354C8B">
        <w:rPr>
          <w:bCs/>
          <w:sz w:val="28"/>
          <w:szCs w:val="28"/>
        </w:rPr>
        <w:t xml:space="preserve">. </w:t>
      </w:r>
      <w:r w:rsidR="00894AE4" w:rsidRPr="00354C8B">
        <w:rPr>
          <w:color w:val="000000"/>
          <w:sz w:val="28"/>
          <w:szCs w:val="28"/>
        </w:rPr>
        <w:t>Организатор закуп</w:t>
      </w:r>
      <w:r w:rsidR="00266189" w:rsidRPr="00354C8B">
        <w:rPr>
          <w:color w:val="000000"/>
          <w:sz w:val="28"/>
          <w:szCs w:val="28"/>
        </w:rPr>
        <w:t>а</w:t>
      </w:r>
      <w:r w:rsidR="00894AE4" w:rsidRPr="00354C8B">
        <w:rPr>
          <w:color w:val="000000"/>
          <w:sz w:val="28"/>
          <w:szCs w:val="28"/>
        </w:rPr>
        <w:t xml:space="preserve"> по результатам рассмотрения и сопоставления ценовых предложений потенциальных поставщиков </w:t>
      </w:r>
      <w:r w:rsidR="00894AE4" w:rsidRPr="00354C8B">
        <w:rPr>
          <w:b/>
          <w:color w:val="000000"/>
          <w:sz w:val="28"/>
          <w:szCs w:val="28"/>
        </w:rPr>
        <w:t>РЕШИЛ:</w:t>
      </w:r>
    </w:p>
    <w:p w:rsidR="00DA158A" w:rsidRDefault="005160A5" w:rsidP="00DA158A">
      <w:pPr>
        <w:ind w:right="-142" w:firstLine="567"/>
        <w:jc w:val="both"/>
        <w:rPr>
          <w:bCs/>
          <w:sz w:val="28"/>
          <w:szCs w:val="28"/>
        </w:rPr>
      </w:pPr>
      <w:r w:rsidRPr="00354C8B">
        <w:rPr>
          <w:sz w:val="28"/>
          <w:szCs w:val="28"/>
        </w:rPr>
        <w:t>1</w:t>
      </w:r>
      <w:r w:rsidR="002528EE" w:rsidRPr="00354C8B">
        <w:rPr>
          <w:sz w:val="28"/>
          <w:szCs w:val="28"/>
        </w:rPr>
        <w:t>)</w:t>
      </w:r>
      <w:r w:rsidR="003646CE" w:rsidRPr="00354C8B">
        <w:rPr>
          <w:bCs/>
          <w:sz w:val="28"/>
          <w:szCs w:val="28"/>
        </w:rPr>
        <w:t xml:space="preserve"> признать закуп способом запроса ценовых предложений по лотам №№</w:t>
      </w:r>
      <w:r w:rsidR="006E1067">
        <w:rPr>
          <w:bCs/>
          <w:sz w:val="28"/>
          <w:szCs w:val="28"/>
        </w:rPr>
        <w:t xml:space="preserve"> </w:t>
      </w:r>
      <w:r w:rsidR="005814B4">
        <w:rPr>
          <w:bCs/>
          <w:sz w:val="28"/>
          <w:szCs w:val="28"/>
        </w:rPr>
        <w:t xml:space="preserve">23, 24, 25, 36, 37, 39, 40 </w:t>
      </w:r>
      <w:r w:rsidR="005D0CAB" w:rsidRPr="00354C8B">
        <w:rPr>
          <w:bCs/>
          <w:sz w:val="28"/>
          <w:szCs w:val="28"/>
        </w:rPr>
        <w:t>не</w:t>
      </w:r>
      <w:r w:rsidR="00DA158A" w:rsidRPr="00354C8B">
        <w:rPr>
          <w:bCs/>
          <w:sz w:val="28"/>
          <w:szCs w:val="28"/>
        </w:rPr>
        <w:t>состоявшимся в связи с отсутствием ценовых предложений</w:t>
      </w:r>
      <w:r w:rsidR="006A567B" w:rsidRPr="00354C8B">
        <w:rPr>
          <w:bCs/>
          <w:sz w:val="28"/>
          <w:szCs w:val="28"/>
        </w:rPr>
        <w:t>, в соответствии с пунктом 140 Правил</w:t>
      </w:r>
      <w:r w:rsidR="00DA158A" w:rsidRPr="00354C8B">
        <w:rPr>
          <w:bCs/>
          <w:sz w:val="28"/>
          <w:szCs w:val="28"/>
        </w:rPr>
        <w:t>;</w:t>
      </w:r>
    </w:p>
    <w:p w:rsidR="006A567B" w:rsidRPr="00354C8B" w:rsidRDefault="006A567B" w:rsidP="00ED21AE">
      <w:pPr>
        <w:ind w:right="-142" w:firstLine="567"/>
        <w:jc w:val="both"/>
        <w:rPr>
          <w:bCs/>
          <w:sz w:val="28"/>
          <w:szCs w:val="28"/>
        </w:rPr>
      </w:pPr>
      <w:r w:rsidRPr="00354C8B">
        <w:rPr>
          <w:bCs/>
          <w:sz w:val="28"/>
          <w:szCs w:val="28"/>
        </w:rPr>
        <w:t xml:space="preserve">2) </w:t>
      </w:r>
      <w:r w:rsidR="00ED21AE" w:rsidRPr="00354C8B">
        <w:rPr>
          <w:bCs/>
          <w:sz w:val="28"/>
          <w:szCs w:val="28"/>
        </w:rPr>
        <w:t>признать закуп способом запроса ценовых предложений по лотам №№</w:t>
      </w:r>
      <w:r w:rsidR="006E7673">
        <w:rPr>
          <w:bCs/>
          <w:sz w:val="28"/>
          <w:szCs w:val="28"/>
        </w:rPr>
        <w:t xml:space="preserve"> </w:t>
      </w:r>
      <w:r w:rsidR="005814B4">
        <w:rPr>
          <w:bCs/>
          <w:sz w:val="28"/>
          <w:szCs w:val="28"/>
        </w:rPr>
        <w:t>6,</w:t>
      </w:r>
      <w:r w:rsidR="00B868F1">
        <w:rPr>
          <w:bCs/>
          <w:sz w:val="28"/>
          <w:szCs w:val="28"/>
        </w:rPr>
        <w:t xml:space="preserve"> </w:t>
      </w:r>
      <w:r w:rsidR="005814B4">
        <w:rPr>
          <w:bCs/>
          <w:sz w:val="28"/>
          <w:szCs w:val="28"/>
        </w:rPr>
        <w:t>7,</w:t>
      </w:r>
      <w:r w:rsidR="00B868F1">
        <w:rPr>
          <w:bCs/>
          <w:sz w:val="28"/>
          <w:szCs w:val="28"/>
        </w:rPr>
        <w:t xml:space="preserve"> 8, 9, 18, 20, 22, 28, 38</w:t>
      </w:r>
      <w:r w:rsidR="006E7673">
        <w:rPr>
          <w:bCs/>
          <w:sz w:val="28"/>
          <w:szCs w:val="28"/>
        </w:rPr>
        <w:t xml:space="preserve"> </w:t>
      </w:r>
      <w:r w:rsidR="00F21774" w:rsidRPr="00354C8B">
        <w:rPr>
          <w:bCs/>
          <w:sz w:val="28"/>
          <w:szCs w:val="28"/>
          <w:lang w:val="kk-KZ"/>
        </w:rPr>
        <w:t>в связи с несоответствием пункту 136 Правил;</w:t>
      </w:r>
      <w:r w:rsidR="00ED21AE" w:rsidRPr="00354C8B">
        <w:rPr>
          <w:bCs/>
          <w:sz w:val="28"/>
          <w:szCs w:val="28"/>
          <w:lang w:val="kk-KZ"/>
        </w:rPr>
        <w:t xml:space="preserve">   </w:t>
      </w:r>
    </w:p>
    <w:p w:rsidR="002528EE" w:rsidRDefault="004248FE" w:rsidP="00F336F2">
      <w:pPr>
        <w:ind w:right="-142" w:firstLine="567"/>
        <w:jc w:val="both"/>
        <w:rPr>
          <w:sz w:val="28"/>
          <w:szCs w:val="28"/>
        </w:rPr>
      </w:pPr>
      <w:r w:rsidRPr="00354C8B">
        <w:rPr>
          <w:sz w:val="28"/>
          <w:szCs w:val="28"/>
        </w:rPr>
        <w:t>3</w:t>
      </w:r>
      <w:r w:rsidR="00737BC9" w:rsidRPr="00354C8B">
        <w:rPr>
          <w:sz w:val="28"/>
          <w:szCs w:val="28"/>
        </w:rPr>
        <w:t>)</w:t>
      </w:r>
      <w:r w:rsidR="002528EE" w:rsidRPr="00354C8B">
        <w:rPr>
          <w:sz w:val="28"/>
          <w:szCs w:val="28"/>
        </w:rPr>
        <w:t xml:space="preserve"> </w:t>
      </w:r>
      <w:r w:rsidR="008F2C0E" w:rsidRPr="00354C8B">
        <w:rPr>
          <w:sz w:val="28"/>
          <w:szCs w:val="28"/>
        </w:rPr>
        <w:t xml:space="preserve">заказчику – </w:t>
      </w:r>
      <w:r w:rsidR="002528EE" w:rsidRPr="00354C8B">
        <w:rPr>
          <w:sz w:val="28"/>
          <w:szCs w:val="28"/>
        </w:rPr>
        <w:t>организатору закуп</w:t>
      </w:r>
      <w:r w:rsidR="00266189" w:rsidRPr="00354C8B">
        <w:rPr>
          <w:sz w:val="28"/>
          <w:szCs w:val="28"/>
        </w:rPr>
        <w:t>ок</w:t>
      </w:r>
      <w:r w:rsidR="002528EE" w:rsidRPr="00354C8B">
        <w:rPr>
          <w:sz w:val="28"/>
          <w:szCs w:val="28"/>
        </w:rPr>
        <w:t xml:space="preserve"> разместить текст нас</w:t>
      </w:r>
      <w:r w:rsidR="000E63A2" w:rsidRPr="00354C8B">
        <w:rPr>
          <w:sz w:val="28"/>
          <w:szCs w:val="28"/>
        </w:rPr>
        <w:t xml:space="preserve">тоящего протокола на </w:t>
      </w:r>
      <w:proofErr w:type="spellStart"/>
      <w:r w:rsidR="000E63A2" w:rsidRPr="00354C8B">
        <w:rPr>
          <w:sz w:val="28"/>
          <w:szCs w:val="28"/>
        </w:rPr>
        <w:t>интернет-</w:t>
      </w:r>
      <w:r w:rsidR="002528EE" w:rsidRPr="00354C8B">
        <w:rPr>
          <w:sz w:val="28"/>
          <w:szCs w:val="28"/>
        </w:rPr>
        <w:t>ресурсе</w:t>
      </w:r>
      <w:proofErr w:type="spellEnd"/>
      <w:r w:rsidR="00345AA6" w:rsidRPr="00354C8B">
        <w:rPr>
          <w:sz w:val="28"/>
          <w:szCs w:val="28"/>
        </w:rPr>
        <w:t xml:space="preserve"> </w:t>
      </w:r>
      <w:r w:rsidR="008F2C0E" w:rsidRPr="00354C8B">
        <w:rPr>
          <w:sz w:val="28"/>
          <w:szCs w:val="28"/>
        </w:rPr>
        <w:t>РГП на ПХВ «Научно</w:t>
      </w:r>
      <w:r w:rsidR="008F2C0E" w:rsidRPr="00F336F2">
        <w:rPr>
          <w:sz w:val="28"/>
          <w:szCs w:val="28"/>
        </w:rPr>
        <w:t xml:space="preserve">-производственный центр трансфузиологии» МЗ РК </w:t>
      </w:r>
      <w:r w:rsidR="002528EE" w:rsidRPr="00F336F2">
        <w:rPr>
          <w:sz w:val="28"/>
          <w:szCs w:val="28"/>
          <w:lang w:val="en-US"/>
        </w:rPr>
        <w:t>www</w:t>
      </w:r>
      <w:r w:rsidR="002528EE" w:rsidRPr="00F336F2">
        <w:rPr>
          <w:sz w:val="28"/>
          <w:szCs w:val="28"/>
        </w:rPr>
        <w:t xml:space="preserve">. </w:t>
      </w:r>
      <w:proofErr w:type="spellStart"/>
      <w:r w:rsidR="002528EE" w:rsidRPr="00F336F2">
        <w:rPr>
          <w:sz w:val="28"/>
          <w:szCs w:val="28"/>
          <w:lang w:val="en-US"/>
        </w:rPr>
        <w:t>spct</w:t>
      </w:r>
      <w:proofErr w:type="spellEnd"/>
      <w:r w:rsidR="002528EE" w:rsidRPr="00F336F2">
        <w:rPr>
          <w:sz w:val="28"/>
          <w:szCs w:val="28"/>
        </w:rPr>
        <w:t>.</w:t>
      </w:r>
      <w:proofErr w:type="spellStart"/>
      <w:r w:rsidR="002528EE" w:rsidRPr="00F336F2">
        <w:rPr>
          <w:sz w:val="28"/>
          <w:szCs w:val="28"/>
          <w:lang w:val="en-US"/>
        </w:rPr>
        <w:t>kz</w:t>
      </w:r>
      <w:proofErr w:type="spellEnd"/>
      <w:r w:rsidR="008F2C0E" w:rsidRPr="00F336F2">
        <w:rPr>
          <w:sz w:val="28"/>
          <w:szCs w:val="28"/>
        </w:rPr>
        <w:t>.</w:t>
      </w:r>
    </w:p>
    <w:p w:rsidR="00220494" w:rsidRDefault="00220494" w:rsidP="002528EE">
      <w:pPr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1560"/>
        <w:gridCol w:w="2686"/>
      </w:tblGrid>
      <w:tr w:rsidR="00BD0134" w:rsidRPr="003B77F4" w:rsidTr="00B868F1">
        <w:tc>
          <w:tcPr>
            <w:tcW w:w="5665" w:type="dxa"/>
          </w:tcPr>
          <w:p w:rsidR="00A55B43" w:rsidRDefault="00A55B43" w:rsidP="00790C4D">
            <w:pPr>
              <w:jc w:val="thaiDistribute"/>
              <w:rPr>
                <w:b/>
                <w:sz w:val="28"/>
                <w:szCs w:val="28"/>
              </w:rPr>
            </w:pPr>
          </w:p>
          <w:p w:rsidR="00BD0134" w:rsidRPr="0003375C" w:rsidRDefault="00334AD1" w:rsidP="004A1727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седател</w:t>
            </w:r>
            <w:r w:rsidR="004A1727">
              <w:rPr>
                <w:b/>
                <w:sz w:val="28"/>
                <w:szCs w:val="28"/>
              </w:rPr>
              <w:t>ь</w:t>
            </w:r>
            <w:r w:rsidR="005175EC">
              <w:rPr>
                <w:b/>
                <w:sz w:val="28"/>
                <w:szCs w:val="28"/>
              </w:rPr>
              <w:t xml:space="preserve"> Правления </w:t>
            </w:r>
          </w:p>
        </w:tc>
        <w:tc>
          <w:tcPr>
            <w:tcW w:w="1560" w:type="dxa"/>
          </w:tcPr>
          <w:p w:rsidR="00BD0134" w:rsidRPr="0003375C" w:rsidRDefault="00BD013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8843EC" w:rsidRDefault="008843EC" w:rsidP="00312AB3">
            <w:pPr>
              <w:jc w:val="both"/>
              <w:rPr>
                <w:b/>
                <w:sz w:val="28"/>
                <w:szCs w:val="28"/>
              </w:rPr>
            </w:pPr>
          </w:p>
          <w:p w:rsidR="0003375C" w:rsidRPr="0003375C" w:rsidRDefault="004A1727" w:rsidP="00312AB3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Абдрахманова</w:t>
            </w:r>
            <w:proofErr w:type="spellEnd"/>
            <w:r>
              <w:rPr>
                <w:b/>
                <w:sz w:val="28"/>
                <w:szCs w:val="28"/>
              </w:rPr>
              <w:t xml:space="preserve"> С.А.</w:t>
            </w:r>
          </w:p>
        </w:tc>
      </w:tr>
      <w:tr w:rsidR="00A55F54" w:rsidRPr="003B77F4" w:rsidTr="00B868F1">
        <w:tc>
          <w:tcPr>
            <w:tcW w:w="5665" w:type="dxa"/>
          </w:tcPr>
          <w:p w:rsidR="00A55B43" w:rsidRDefault="00A55B43" w:rsidP="004F5ECA">
            <w:pPr>
              <w:jc w:val="thaiDistribute"/>
              <w:rPr>
                <w:b/>
                <w:sz w:val="28"/>
                <w:szCs w:val="28"/>
              </w:rPr>
            </w:pPr>
          </w:p>
          <w:p w:rsidR="00A55F54" w:rsidRDefault="006B4EBD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меститель Председателя Правления</w:t>
            </w:r>
          </w:p>
          <w:p w:rsidR="006B4EBD" w:rsidRPr="00A55F54" w:rsidRDefault="00D11471" w:rsidP="004F5ECA">
            <w:pPr>
              <w:jc w:val="thaiDistribut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 w:rsidR="006B4EBD">
              <w:rPr>
                <w:b/>
                <w:sz w:val="28"/>
                <w:szCs w:val="28"/>
              </w:rPr>
              <w:t>о медицинской части</w:t>
            </w:r>
          </w:p>
        </w:tc>
        <w:tc>
          <w:tcPr>
            <w:tcW w:w="1560" w:type="dxa"/>
          </w:tcPr>
          <w:p w:rsidR="00A55F54" w:rsidRPr="0003375C" w:rsidRDefault="00A55F54" w:rsidP="00BD0134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A55B43" w:rsidRDefault="00A55B43" w:rsidP="00BD0134">
            <w:pPr>
              <w:jc w:val="both"/>
              <w:rPr>
                <w:b/>
                <w:sz w:val="28"/>
                <w:szCs w:val="28"/>
              </w:rPr>
            </w:pPr>
          </w:p>
          <w:p w:rsidR="00A55F54" w:rsidRDefault="006B4EBD" w:rsidP="00BD013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сабекова Ш.Ж.</w:t>
            </w:r>
          </w:p>
        </w:tc>
      </w:tr>
      <w:tr w:rsidR="00C21779" w:rsidRPr="003B77F4" w:rsidTr="00B868F1">
        <w:tc>
          <w:tcPr>
            <w:tcW w:w="5665" w:type="dxa"/>
          </w:tcPr>
          <w:p w:rsidR="00C21779" w:rsidRDefault="00C2177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  <w:p w:rsidR="00C21779" w:rsidRPr="005D0CAB" w:rsidRDefault="00C2177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 w:rsidRPr="005D0CAB">
              <w:rPr>
                <w:b/>
                <w:color w:val="000000"/>
                <w:sz w:val="28"/>
                <w:szCs w:val="28"/>
              </w:rPr>
              <w:t xml:space="preserve">Главный экономист                                                                   </w:t>
            </w:r>
          </w:p>
          <w:p w:rsidR="00C21779" w:rsidRDefault="00C2177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1779" w:rsidRPr="003B77F4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C21779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  <w:p w:rsidR="00C21779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5D0CAB">
              <w:rPr>
                <w:b/>
                <w:color w:val="000000"/>
                <w:sz w:val="28"/>
                <w:szCs w:val="28"/>
              </w:rPr>
              <w:t>Давлетова  Д.Е.</w:t>
            </w:r>
            <w:proofErr w:type="gramEnd"/>
            <w:r w:rsidRPr="005D0CAB">
              <w:rPr>
                <w:b/>
                <w:color w:val="000000"/>
                <w:sz w:val="28"/>
                <w:szCs w:val="28"/>
              </w:rPr>
              <w:t xml:space="preserve">  </w:t>
            </w:r>
          </w:p>
        </w:tc>
      </w:tr>
      <w:tr w:rsidR="00354C8B" w:rsidRPr="003B77F4" w:rsidTr="00B868F1">
        <w:tc>
          <w:tcPr>
            <w:tcW w:w="5665" w:type="dxa"/>
          </w:tcPr>
          <w:p w:rsidR="00C85399" w:rsidRDefault="00B868F1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proofErr w:type="gramStart"/>
            <w:r>
              <w:rPr>
                <w:b/>
                <w:color w:val="000000"/>
                <w:sz w:val="28"/>
                <w:szCs w:val="28"/>
              </w:rPr>
              <w:t>Заведующая  отделением</w:t>
            </w:r>
            <w:proofErr w:type="gramEnd"/>
            <w:r>
              <w:rPr>
                <w:b/>
                <w:color w:val="000000"/>
                <w:sz w:val="28"/>
                <w:szCs w:val="28"/>
              </w:rPr>
              <w:t xml:space="preserve"> хранения и выдачи продукции </w:t>
            </w:r>
          </w:p>
          <w:p w:rsidR="00B868F1" w:rsidRDefault="00B868F1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354C8B" w:rsidRPr="003B77F4" w:rsidRDefault="00354C8B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354C8B" w:rsidRPr="001621BB" w:rsidRDefault="00B868F1" w:rsidP="00C21779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Картабае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Г.К.</w:t>
            </w:r>
          </w:p>
        </w:tc>
      </w:tr>
      <w:tr w:rsidR="00C21779" w:rsidTr="00B868F1">
        <w:trPr>
          <w:trHeight w:val="886"/>
        </w:trPr>
        <w:tc>
          <w:tcPr>
            <w:tcW w:w="5665" w:type="dxa"/>
          </w:tcPr>
          <w:p w:rsidR="00C21779" w:rsidRPr="003B77F4" w:rsidRDefault="00C21779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чальник</w:t>
            </w:r>
            <w:r w:rsidRPr="003B77F4">
              <w:rPr>
                <w:b/>
                <w:color w:val="000000"/>
                <w:sz w:val="28"/>
                <w:szCs w:val="28"/>
              </w:rPr>
              <w:t xml:space="preserve"> отдела маркетинга и </w:t>
            </w:r>
            <w:r>
              <w:rPr>
                <w:b/>
                <w:color w:val="000000"/>
                <w:sz w:val="28"/>
                <w:szCs w:val="28"/>
              </w:rPr>
              <w:t>г</w:t>
            </w:r>
            <w:r w:rsidRPr="003B77F4">
              <w:rPr>
                <w:b/>
                <w:color w:val="000000"/>
                <w:sz w:val="28"/>
                <w:szCs w:val="28"/>
              </w:rPr>
              <w:t>осударственных закупок</w:t>
            </w:r>
          </w:p>
        </w:tc>
        <w:tc>
          <w:tcPr>
            <w:tcW w:w="1560" w:type="dxa"/>
          </w:tcPr>
          <w:p w:rsidR="00C21779" w:rsidRPr="003B77F4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C21779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олтаева К.С.</w:t>
            </w:r>
          </w:p>
          <w:p w:rsidR="00C21779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  <w:p w:rsidR="00C21779" w:rsidRPr="003B77F4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C21779" w:rsidTr="00B868F1">
        <w:tc>
          <w:tcPr>
            <w:tcW w:w="5665" w:type="dxa"/>
          </w:tcPr>
          <w:p w:rsidR="00C21779" w:rsidRDefault="00B868F1" w:rsidP="00C21779">
            <w:pPr>
              <w:jc w:val="thaiDistribute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З</w:t>
            </w:r>
            <w:r w:rsidR="00D24B91">
              <w:rPr>
                <w:b/>
                <w:bCs/>
                <w:color w:val="000000"/>
                <w:sz w:val="28"/>
                <w:szCs w:val="28"/>
              </w:rPr>
              <w:t>аведующей</w:t>
            </w:r>
            <w:r w:rsidR="00354C8B" w:rsidRPr="00354C8B">
              <w:rPr>
                <w:b/>
                <w:bCs/>
                <w:color w:val="000000"/>
                <w:sz w:val="28"/>
                <w:szCs w:val="28"/>
              </w:rPr>
              <w:t xml:space="preserve"> отделением управления качеством и внутреннего аудита</w:t>
            </w:r>
          </w:p>
          <w:p w:rsidR="00354C8B" w:rsidRDefault="00354C8B" w:rsidP="00C21779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C21779" w:rsidRPr="003B77F4" w:rsidRDefault="00C21779" w:rsidP="00C2177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C21779" w:rsidRDefault="00B868F1" w:rsidP="00C2177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Балтабаева Т.С.</w:t>
            </w:r>
          </w:p>
        </w:tc>
      </w:tr>
      <w:tr w:rsidR="00B868F1" w:rsidTr="00B868F1">
        <w:tc>
          <w:tcPr>
            <w:tcW w:w="5665" w:type="dxa"/>
          </w:tcPr>
          <w:p w:rsidR="00B868F1" w:rsidRPr="000A3A83" w:rsidRDefault="00B868F1" w:rsidP="00B868F1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З</w:t>
            </w:r>
            <w:r w:rsidRPr="000A3A83">
              <w:rPr>
                <w:b/>
                <w:color w:val="000000"/>
                <w:sz w:val="28"/>
                <w:szCs w:val="28"/>
              </w:rPr>
              <w:t xml:space="preserve">аведующая отделением иммуногематологических </w:t>
            </w:r>
          </w:p>
          <w:p w:rsidR="00B868F1" w:rsidRDefault="00B868F1" w:rsidP="00B868F1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 w:rsidRPr="000A3A83">
              <w:rPr>
                <w:b/>
                <w:color w:val="000000"/>
                <w:sz w:val="28"/>
                <w:szCs w:val="28"/>
              </w:rPr>
              <w:t>и клинико-б</w:t>
            </w:r>
            <w:r>
              <w:rPr>
                <w:b/>
                <w:color w:val="000000"/>
                <w:sz w:val="28"/>
                <w:szCs w:val="28"/>
              </w:rPr>
              <w:t>иохимических исследований крови</w:t>
            </w:r>
          </w:p>
          <w:p w:rsidR="00B868F1" w:rsidRDefault="00B868F1" w:rsidP="00B868F1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68F1" w:rsidRPr="003B77F4" w:rsidRDefault="00B868F1" w:rsidP="00B868F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B868F1" w:rsidRDefault="00B868F1" w:rsidP="00B868F1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0A3A83">
              <w:rPr>
                <w:b/>
                <w:color w:val="000000"/>
                <w:sz w:val="28"/>
                <w:szCs w:val="28"/>
              </w:rPr>
              <w:t>Садвакасова</w:t>
            </w:r>
            <w:proofErr w:type="spellEnd"/>
            <w:r w:rsidRPr="000A3A83">
              <w:rPr>
                <w:b/>
                <w:color w:val="000000"/>
                <w:sz w:val="28"/>
                <w:szCs w:val="28"/>
              </w:rPr>
              <w:t xml:space="preserve"> Д.Г.</w:t>
            </w:r>
          </w:p>
        </w:tc>
      </w:tr>
      <w:tr w:rsidR="00B868F1" w:rsidTr="00B868F1">
        <w:tc>
          <w:tcPr>
            <w:tcW w:w="5665" w:type="dxa"/>
          </w:tcPr>
          <w:p w:rsidR="00B868F1" w:rsidRDefault="00B868F1" w:rsidP="00B868F1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Р</w:t>
            </w:r>
            <w:r w:rsidRPr="00B868F1">
              <w:rPr>
                <w:b/>
                <w:color w:val="000000"/>
                <w:sz w:val="28"/>
                <w:szCs w:val="28"/>
              </w:rPr>
              <w:t>уководител</w:t>
            </w:r>
            <w:r>
              <w:rPr>
                <w:b/>
                <w:color w:val="000000"/>
                <w:sz w:val="28"/>
                <w:szCs w:val="28"/>
              </w:rPr>
              <w:t>ь</w:t>
            </w:r>
            <w:r w:rsidRPr="00B868F1">
              <w:rPr>
                <w:b/>
                <w:color w:val="000000"/>
                <w:sz w:val="28"/>
                <w:szCs w:val="28"/>
              </w:rPr>
              <w:t xml:space="preserve"> лабораторий иммунологического типирования тканей</w:t>
            </w:r>
          </w:p>
          <w:p w:rsidR="00B868F1" w:rsidRDefault="00B868F1" w:rsidP="00B868F1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68F1" w:rsidRPr="003B77F4" w:rsidRDefault="00B868F1" w:rsidP="00B868F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B868F1" w:rsidRPr="000A3A83" w:rsidRDefault="00B868F1" w:rsidP="00B868F1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Турганбек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А.А.</w:t>
            </w:r>
          </w:p>
        </w:tc>
      </w:tr>
      <w:tr w:rsidR="00B868F1" w:rsidTr="00B868F1">
        <w:tc>
          <w:tcPr>
            <w:tcW w:w="5665" w:type="dxa"/>
          </w:tcPr>
          <w:p w:rsidR="00B868F1" w:rsidRDefault="00B868F1" w:rsidP="00B868F1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Начальник отдела эпидемиологического контроля </w:t>
            </w:r>
          </w:p>
          <w:p w:rsidR="00B868F1" w:rsidRDefault="00B868F1" w:rsidP="00B868F1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:rsidR="00B868F1" w:rsidRPr="003B77F4" w:rsidRDefault="00B868F1" w:rsidP="00B868F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B868F1" w:rsidRPr="000A3A83" w:rsidRDefault="00B868F1" w:rsidP="00B868F1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Айтуганова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Г.Е.</w:t>
            </w:r>
          </w:p>
        </w:tc>
      </w:tr>
      <w:tr w:rsidR="00B868F1" w:rsidTr="00B868F1">
        <w:tc>
          <w:tcPr>
            <w:tcW w:w="5665" w:type="dxa"/>
          </w:tcPr>
          <w:p w:rsidR="00B868F1" w:rsidRDefault="00B868F1" w:rsidP="00B868F1">
            <w:pPr>
              <w:jc w:val="thaiDistribute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Юрист </w:t>
            </w:r>
          </w:p>
        </w:tc>
        <w:tc>
          <w:tcPr>
            <w:tcW w:w="1560" w:type="dxa"/>
          </w:tcPr>
          <w:p w:rsidR="00B868F1" w:rsidRPr="003B77F4" w:rsidRDefault="00B868F1" w:rsidP="00B868F1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686" w:type="dxa"/>
          </w:tcPr>
          <w:p w:rsidR="00B868F1" w:rsidRDefault="00B868F1" w:rsidP="00B868F1">
            <w:pPr>
              <w:rPr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color w:val="000000"/>
                <w:sz w:val="28"/>
                <w:szCs w:val="28"/>
              </w:rPr>
              <w:t>Тугамбаев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Д.М.</w:t>
            </w:r>
          </w:p>
        </w:tc>
      </w:tr>
    </w:tbl>
    <w:p w:rsidR="005D0CAB" w:rsidRPr="009D10F1" w:rsidRDefault="005D0CAB">
      <w:pPr>
        <w:rPr>
          <w:b/>
          <w:sz w:val="28"/>
          <w:szCs w:val="28"/>
        </w:rPr>
      </w:pPr>
    </w:p>
    <w:sectPr w:rsidR="005D0CAB" w:rsidRPr="009D10F1" w:rsidSect="000E63A2">
      <w:footerReference w:type="default" r:id="rId7"/>
      <w:pgSz w:w="11906" w:h="16838" w:code="9"/>
      <w:pgMar w:top="851" w:right="851" w:bottom="425" w:left="1134" w:header="0" w:footer="0" w:gutter="0"/>
      <w:paperSrc w:firs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EAE" w:rsidRDefault="00D36EAE">
      <w:r>
        <w:separator/>
      </w:r>
    </w:p>
  </w:endnote>
  <w:endnote w:type="continuationSeparator" w:id="0">
    <w:p w:rsidR="00D36EAE" w:rsidRDefault="00D3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E21" w:rsidRDefault="00782E21">
    <w:pPr>
      <w:pStyle w:val="a3"/>
      <w:jc w:val="center"/>
    </w:pPr>
  </w:p>
  <w:p w:rsidR="00782E21" w:rsidRDefault="00782E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EAE" w:rsidRDefault="00D36EAE">
      <w:r>
        <w:separator/>
      </w:r>
    </w:p>
  </w:footnote>
  <w:footnote w:type="continuationSeparator" w:id="0">
    <w:p w:rsidR="00D36EAE" w:rsidRDefault="00D36E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903"/>
    <w:rsid w:val="00001555"/>
    <w:rsid w:val="00001EB1"/>
    <w:rsid w:val="0000260C"/>
    <w:rsid w:val="00002B05"/>
    <w:rsid w:val="00002B59"/>
    <w:rsid w:val="00002D3A"/>
    <w:rsid w:val="00003D28"/>
    <w:rsid w:val="000054F5"/>
    <w:rsid w:val="00005724"/>
    <w:rsid w:val="00007DD9"/>
    <w:rsid w:val="0001309D"/>
    <w:rsid w:val="000145EE"/>
    <w:rsid w:val="00024FBF"/>
    <w:rsid w:val="00025915"/>
    <w:rsid w:val="0002678B"/>
    <w:rsid w:val="0002724A"/>
    <w:rsid w:val="0003375C"/>
    <w:rsid w:val="00034427"/>
    <w:rsid w:val="00034E1A"/>
    <w:rsid w:val="000358C8"/>
    <w:rsid w:val="00036FB6"/>
    <w:rsid w:val="000411F6"/>
    <w:rsid w:val="000419B1"/>
    <w:rsid w:val="000469CF"/>
    <w:rsid w:val="00046FF7"/>
    <w:rsid w:val="000518C9"/>
    <w:rsid w:val="00051E88"/>
    <w:rsid w:val="00056C80"/>
    <w:rsid w:val="00057B96"/>
    <w:rsid w:val="000609DB"/>
    <w:rsid w:val="0006157E"/>
    <w:rsid w:val="00062FC1"/>
    <w:rsid w:val="00065491"/>
    <w:rsid w:val="00072C0F"/>
    <w:rsid w:val="00074F18"/>
    <w:rsid w:val="00075119"/>
    <w:rsid w:val="00075A63"/>
    <w:rsid w:val="00075B3D"/>
    <w:rsid w:val="00077441"/>
    <w:rsid w:val="000778F3"/>
    <w:rsid w:val="00077CE2"/>
    <w:rsid w:val="000805EB"/>
    <w:rsid w:val="00080ED3"/>
    <w:rsid w:val="0008112C"/>
    <w:rsid w:val="000855B8"/>
    <w:rsid w:val="00090EC6"/>
    <w:rsid w:val="00092815"/>
    <w:rsid w:val="00092D86"/>
    <w:rsid w:val="00092D8E"/>
    <w:rsid w:val="000943A1"/>
    <w:rsid w:val="00094654"/>
    <w:rsid w:val="00097B60"/>
    <w:rsid w:val="000A274D"/>
    <w:rsid w:val="000A3194"/>
    <w:rsid w:val="000A3A83"/>
    <w:rsid w:val="000A4848"/>
    <w:rsid w:val="000B1819"/>
    <w:rsid w:val="000B1B21"/>
    <w:rsid w:val="000B1B70"/>
    <w:rsid w:val="000B3AF5"/>
    <w:rsid w:val="000B730C"/>
    <w:rsid w:val="000B7799"/>
    <w:rsid w:val="000C4BEE"/>
    <w:rsid w:val="000C5E39"/>
    <w:rsid w:val="000C6A2F"/>
    <w:rsid w:val="000C6BEE"/>
    <w:rsid w:val="000D25A5"/>
    <w:rsid w:val="000D6291"/>
    <w:rsid w:val="000D763D"/>
    <w:rsid w:val="000E0CEB"/>
    <w:rsid w:val="000E0F9C"/>
    <w:rsid w:val="000E1A7F"/>
    <w:rsid w:val="000E63A2"/>
    <w:rsid w:val="000E688F"/>
    <w:rsid w:val="000E6F03"/>
    <w:rsid w:val="000E7EB8"/>
    <w:rsid w:val="000F1BAE"/>
    <w:rsid w:val="000F3DE2"/>
    <w:rsid w:val="00101979"/>
    <w:rsid w:val="00102B50"/>
    <w:rsid w:val="001032E7"/>
    <w:rsid w:val="001042C0"/>
    <w:rsid w:val="00104CC7"/>
    <w:rsid w:val="00105BED"/>
    <w:rsid w:val="00107726"/>
    <w:rsid w:val="00110C4A"/>
    <w:rsid w:val="001128C3"/>
    <w:rsid w:val="00114A0E"/>
    <w:rsid w:val="0011744B"/>
    <w:rsid w:val="001177C0"/>
    <w:rsid w:val="00130CEB"/>
    <w:rsid w:val="00134FB4"/>
    <w:rsid w:val="00135029"/>
    <w:rsid w:val="00137B33"/>
    <w:rsid w:val="00141770"/>
    <w:rsid w:val="001429B5"/>
    <w:rsid w:val="00152411"/>
    <w:rsid w:val="00153770"/>
    <w:rsid w:val="001564D5"/>
    <w:rsid w:val="0015726B"/>
    <w:rsid w:val="001611B5"/>
    <w:rsid w:val="001621BB"/>
    <w:rsid w:val="00165833"/>
    <w:rsid w:val="00170088"/>
    <w:rsid w:val="001716C8"/>
    <w:rsid w:val="00173B8F"/>
    <w:rsid w:val="001759AC"/>
    <w:rsid w:val="00180577"/>
    <w:rsid w:val="00183B27"/>
    <w:rsid w:val="00187EC5"/>
    <w:rsid w:val="00193329"/>
    <w:rsid w:val="00196CFC"/>
    <w:rsid w:val="001A05A1"/>
    <w:rsid w:val="001A3977"/>
    <w:rsid w:val="001B1D8D"/>
    <w:rsid w:val="001B2D07"/>
    <w:rsid w:val="001B53D4"/>
    <w:rsid w:val="001B5782"/>
    <w:rsid w:val="001B7F6A"/>
    <w:rsid w:val="001C347C"/>
    <w:rsid w:val="001C446B"/>
    <w:rsid w:val="001C68E6"/>
    <w:rsid w:val="001C7E60"/>
    <w:rsid w:val="001D404C"/>
    <w:rsid w:val="001D5B99"/>
    <w:rsid w:val="001E090E"/>
    <w:rsid w:val="001E193D"/>
    <w:rsid w:val="001E3AE9"/>
    <w:rsid w:val="001E3FCA"/>
    <w:rsid w:val="001E4252"/>
    <w:rsid w:val="001E45D5"/>
    <w:rsid w:val="001E4E88"/>
    <w:rsid w:val="001E69B8"/>
    <w:rsid w:val="001F31DA"/>
    <w:rsid w:val="001F5868"/>
    <w:rsid w:val="001F68CF"/>
    <w:rsid w:val="001F6D06"/>
    <w:rsid w:val="0020474F"/>
    <w:rsid w:val="0020690E"/>
    <w:rsid w:val="00206EEB"/>
    <w:rsid w:val="002072F8"/>
    <w:rsid w:val="00210914"/>
    <w:rsid w:val="00210CC3"/>
    <w:rsid w:val="00212A9F"/>
    <w:rsid w:val="00212B95"/>
    <w:rsid w:val="00214A92"/>
    <w:rsid w:val="00220494"/>
    <w:rsid w:val="002228B7"/>
    <w:rsid w:val="002236A8"/>
    <w:rsid w:val="00224796"/>
    <w:rsid w:val="00225D16"/>
    <w:rsid w:val="002274BB"/>
    <w:rsid w:val="00234949"/>
    <w:rsid w:val="00234A6A"/>
    <w:rsid w:val="00241962"/>
    <w:rsid w:val="002438E0"/>
    <w:rsid w:val="00244760"/>
    <w:rsid w:val="00250ECA"/>
    <w:rsid w:val="002514ED"/>
    <w:rsid w:val="002528AF"/>
    <w:rsid w:val="002528EE"/>
    <w:rsid w:val="00253DEA"/>
    <w:rsid w:val="00255017"/>
    <w:rsid w:val="0026101D"/>
    <w:rsid w:val="00261AD7"/>
    <w:rsid w:val="00263E8D"/>
    <w:rsid w:val="00265EDF"/>
    <w:rsid w:val="00266189"/>
    <w:rsid w:val="00270837"/>
    <w:rsid w:val="002708D4"/>
    <w:rsid w:val="00273DE0"/>
    <w:rsid w:val="00275263"/>
    <w:rsid w:val="00281979"/>
    <w:rsid w:val="00287C86"/>
    <w:rsid w:val="00290BE4"/>
    <w:rsid w:val="0029463C"/>
    <w:rsid w:val="002947F0"/>
    <w:rsid w:val="0029573E"/>
    <w:rsid w:val="0029581F"/>
    <w:rsid w:val="00295E12"/>
    <w:rsid w:val="002A2BD6"/>
    <w:rsid w:val="002A316F"/>
    <w:rsid w:val="002A4332"/>
    <w:rsid w:val="002A77ED"/>
    <w:rsid w:val="002A7F94"/>
    <w:rsid w:val="002B0F68"/>
    <w:rsid w:val="002B12BA"/>
    <w:rsid w:val="002C269E"/>
    <w:rsid w:val="002C2BFE"/>
    <w:rsid w:val="002C4A44"/>
    <w:rsid w:val="002D0848"/>
    <w:rsid w:val="002E01AB"/>
    <w:rsid w:val="002E1283"/>
    <w:rsid w:val="002E2E2F"/>
    <w:rsid w:val="002E4863"/>
    <w:rsid w:val="002E64D0"/>
    <w:rsid w:val="002E6E39"/>
    <w:rsid w:val="002E6EE0"/>
    <w:rsid w:val="002E7A7E"/>
    <w:rsid w:val="002F105C"/>
    <w:rsid w:val="002F416C"/>
    <w:rsid w:val="002F44B1"/>
    <w:rsid w:val="002F75AA"/>
    <w:rsid w:val="002F7AFD"/>
    <w:rsid w:val="003016E8"/>
    <w:rsid w:val="00305CCC"/>
    <w:rsid w:val="00306504"/>
    <w:rsid w:val="003071E8"/>
    <w:rsid w:val="00307E09"/>
    <w:rsid w:val="00310CB0"/>
    <w:rsid w:val="003127C6"/>
    <w:rsid w:val="00312AB3"/>
    <w:rsid w:val="00315C87"/>
    <w:rsid w:val="00315CCA"/>
    <w:rsid w:val="00320DD5"/>
    <w:rsid w:val="003219A1"/>
    <w:rsid w:val="00321B7B"/>
    <w:rsid w:val="00321CCB"/>
    <w:rsid w:val="003248DE"/>
    <w:rsid w:val="00325336"/>
    <w:rsid w:val="00327655"/>
    <w:rsid w:val="003276F5"/>
    <w:rsid w:val="00327E7B"/>
    <w:rsid w:val="00330ECE"/>
    <w:rsid w:val="00331AD6"/>
    <w:rsid w:val="00334AB2"/>
    <w:rsid w:val="00334AD1"/>
    <w:rsid w:val="0034192A"/>
    <w:rsid w:val="00343B12"/>
    <w:rsid w:val="00345246"/>
    <w:rsid w:val="00345AA6"/>
    <w:rsid w:val="00353006"/>
    <w:rsid w:val="00354C8B"/>
    <w:rsid w:val="00355BB3"/>
    <w:rsid w:val="00361429"/>
    <w:rsid w:val="003646CE"/>
    <w:rsid w:val="0036645F"/>
    <w:rsid w:val="0036695F"/>
    <w:rsid w:val="003720A0"/>
    <w:rsid w:val="00373CD7"/>
    <w:rsid w:val="00376135"/>
    <w:rsid w:val="0037746F"/>
    <w:rsid w:val="00382686"/>
    <w:rsid w:val="00385776"/>
    <w:rsid w:val="003859BB"/>
    <w:rsid w:val="00386CA0"/>
    <w:rsid w:val="003944A9"/>
    <w:rsid w:val="003A1A79"/>
    <w:rsid w:val="003A2DCE"/>
    <w:rsid w:val="003A3EA4"/>
    <w:rsid w:val="003A74A6"/>
    <w:rsid w:val="003B0A88"/>
    <w:rsid w:val="003B1D44"/>
    <w:rsid w:val="003B427F"/>
    <w:rsid w:val="003B50BA"/>
    <w:rsid w:val="003B77F4"/>
    <w:rsid w:val="003C00B6"/>
    <w:rsid w:val="003C2AAA"/>
    <w:rsid w:val="003D0066"/>
    <w:rsid w:val="003D2784"/>
    <w:rsid w:val="003D28A0"/>
    <w:rsid w:val="003D47E2"/>
    <w:rsid w:val="003D49D8"/>
    <w:rsid w:val="003D5EB5"/>
    <w:rsid w:val="003D63B9"/>
    <w:rsid w:val="003E06F1"/>
    <w:rsid w:val="003E40F3"/>
    <w:rsid w:val="003E514B"/>
    <w:rsid w:val="003E515E"/>
    <w:rsid w:val="003E7DFD"/>
    <w:rsid w:val="003F1650"/>
    <w:rsid w:val="003F29CB"/>
    <w:rsid w:val="003F31E0"/>
    <w:rsid w:val="003F567A"/>
    <w:rsid w:val="003F6A05"/>
    <w:rsid w:val="003F77C7"/>
    <w:rsid w:val="00400E30"/>
    <w:rsid w:val="0040171B"/>
    <w:rsid w:val="00401F91"/>
    <w:rsid w:val="00402AAC"/>
    <w:rsid w:val="00407AE7"/>
    <w:rsid w:val="00411306"/>
    <w:rsid w:val="004115E2"/>
    <w:rsid w:val="0041292F"/>
    <w:rsid w:val="00412D69"/>
    <w:rsid w:val="004130A7"/>
    <w:rsid w:val="00413DAD"/>
    <w:rsid w:val="00414264"/>
    <w:rsid w:val="00414511"/>
    <w:rsid w:val="004148F1"/>
    <w:rsid w:val="00414935"/>
    <w:rsid w:val="00415EA0"/>
    <w:rsid w:val="00416DF6"/>
    <w:rsid w:val="00420596"/>
    <w:rsid w:val="00420B8D"/>
    <w:rsid w:val="004226C9"/>
    <w:rsid w:val="004248FE"/>
    <w:rsid w:val="004254C2"/>
    <w:rsid w:val="00433D34"/>
    <w:rsid w:val="00435EAE"/>
    <w:rsid w:val="00440399"/>
    <w:rsid w:val="004414D1"/>
    <w:rsid w:val="0044368B"/>
    <w:rsid w:val="004445B4"/>
    <w:rsid w:val="00445F12"/>
    <w:rsid w:val="00447D3E"/>
    <w:rsid w:val="004515D7"/>
    <w:rsid w:val="00452C98"/>
    <w:rsid w:val="00452F6F"/>
    <w:rsid w:val="00453BC4"/>
    <w:rsid w:val="00454369"/>
    <w:rsid w:val="004566E2"/>
    <w:rsid w:val="00460747"/>
    <w:rsid w:val="0046298F"/>
    <w:rsid w:val="00463050"/>
    <w:rsid w:val="00465216"/>
    <w:rsid w:val="00467701"/>
    <w:rsid w:val="00467E98"/>
    <w:rsid w:val="004726E0"/>
    <w:rsid w:val="00473DFF"/>
    <w:rsid w:val="00473E0C"/>
    <w:rsid w:val="00474814"/>
    <w:rsid w:val="00475281"/>
    <w:rsid w:val="00475CB4"/>
    <w:rsid w:val="00477FEF"/>
    <w:rsid w:val="00482531"/>
    <w:rsid w:val="00484B26"/>
    <w:rsid w:val="00485371"/>
    <w:rsid w:val="00486666"/>
    <w:rsid w:val="00491033"/>
    <w:rsid w:val="0049122F"/>
    <w:rsid w:val="004924F9"/>
    <w:rsid w:val="00493295"/>
    <w:rsid w:val="0049461B"/>
    <w:rsid w:val="0049679A"/>
    <w:rsid w:val="00497887"/>
    <w:rsid w:val="004A1727"/>
    <w:rsid w:val="004A20BE"/>
    <w:rsid w:val="004A30F3"/>
    <w:rsid w:val="004A5778"/>
    <w:rsid w:val="004A6B70"/>
    <w:rsid w:val="004A7964"/>
    <w:rsid w:val="004B02B3"/>
    <w:rsid w:val="004B13AE"/>
    <w:rsid w:val="004B1DB5"/>
    <w:rsid w:val="004B4617"/>
    <w:rsid w:val="004B57F0"/>
    <w:rsid w:val="004C3731"/>
    <w:rsid w:val="004C5C54"/>
    <w:rsid w:val="004C63CC"/>
    <w:rsid w:val="004D2D05"/>
    <w:rsid w:val="004D3002"/>
    <w:rsid w:val="004D475B"/>
    <w:rsid w:val="004E0220"/>
    <w:rsid w:val="004E0D7C"/>
    <w:rsid w:val="004E322C"/>
    <w:rsid w:val="004E6466"/>
    <w:rsid w:val="004E6FF3"/>
    <w:rsid w:val="004F189B"/>
    <w:rsid w:val="004F279B"/>
    <w:rsid w:val="004F5ECA"/>
    <w:rsid w:val="004F621C"/>
    <w:rsid w:val="005013C7"/>
    <w:rsid w:val="00502664"/>
    <w:rsid w:val="00502D8E"/>
    <w:rsid w:val="00505A44"/>
    <w:rsid w:val="00511082"/>
    <w:rsid w:val="00512689"/>
    <w:rsid w:val="005160A5"/>
    <w:rsid w:val="005175EC"/>
    <w:rsid w:val="00517BE6"/>
    <w:rsid w:val="00517F58"/>
    <w:rsid w:val="0052230B"/>
    <w:rsid w:val="00526FD5"/>
    <w:rsid w:val="005308BB"/>
    <w:rsid w:val="0053254D"/>
    <w:rsid w:val="00533312"/>
    <w:rsid w:val="00535693"/>
    <w:rsid w:val="005450DE"/>
    <w:rsid w:val="00546D2C"/>
    <w:rsid w:val="00547AD0"/>
    <w:rsid w:val="005545F6"/>
    <w:rsid w:val="005560A6"/>
    <w:rsid w:val="00561416"/>
    <w:rsid w:val="0056270B"/>
    <w:rsid w:val="00571B7F"/>
    <w:rsid w:val="0057235C"/>
    <w:rsid w:val="00574526"/>
    <w:rsid w:val="00574BE1"/>
    <w:rsid w:val="00575866"/>
    <w:rsid w:val="00575B6C"/>
    <w:rsid w:val="00577C92"/>
    <w:rsid w:val="00580F5F"/>
    <w:rsid w:val="005814B4"/>
    <w:rsid w:val="00582026"/>
    <w:rsid w:val="00586452"/>
    <w:rsid w:val="00591474"/>
    <w:rsid w:val="00592A65"/>
    <w:rsid w:val="00594FDE"/>
    <w:rsid w:val="005A118E"/>
    <w:rsid w:val="005A1D10"/>
    <w:rsid w:val="005A1F78"/>
    <w:rsid w:val="005A249D"/>
    <w:rsid w:val="005A523E"/>
    <w:rsid w:val="005A5E2C"/>
    <w:rsid w:val="005B147A"/>
    <w:rsid w:val="005B20E1"/>
    <w:rsid w:val="005B25EC"/>
    <w:rsid w:val="005B3362"/>
    <w:rsid w:val="005B3D8A"/>
    <w:rsid w:val="005B602F"/>
    <w:rsid w:val="005B6800"/>
    <w:rsid w:val="005B6EAE"/>
    <w:rsid w:val="005C3026"/>
    <w:rsid w:val="005C5424"/>
    <w:rsid w:val="005C6120"/>
    <w:rsid w:val="005C743B"/>
    <w:rsid w:val="005D0CAB"/>
    <w:rsid w:val="005D1365"/>
    <w:rsid w:val="005D1D60"/>
    <w:rsid w:val="005D38D9"/>
    <w:rsid w:val="005D435C"/>
    <w:rsid w:val="005D4D4A"/>
    <w:rsid w:val="005D52F5"/>
    <w:rsid w:val="005E22E5"/>
    <w:rsid w:val="005E2E3B"/>
    <w:rsid w:val="005E30D7"/>
    <w:rsid w:val="005E3C8B"/>
    <w:rsid w:val="005E6477"/>
    <w:rsid w:val="005E77DA"/>
    <w:rsid w:val="005F1B53"/>
    <w:rsid w:val="005F3ED6"/>
    <w:rsid w:val="005F4B6C"/>
    <w:rsid w:val="005F4F52"/>
    <w:rsid w:val="005F4F60"/>
    <w:rsid w:val="005F58AF"/>
    <w:rsid w:val="005F764C"/>
    <w:rsid w:val="00600C0C"/>
    <w:rsid w:val="0060140C"/>
    <w:rsid w:val="0060284F"/>
    <w:rsid w:val="006059CD"/>
    <w:rsid w:val="00606E82"/>
    <w:rsid w:val="006070C6"/>
    <w:rsid w:val="006077F9"/>
    <w:rsid w:val="00607EE2"/>
    <w:rsid w:val="0061072E"/>
    <w:rsid w:val="00612B5A"/>
    <w:rsid w:val="00614ED3"/>
    <w:rsid w:val="00615AE9"/>
    <w:rsid w:val="0061645D"/>
    <w:rsid w:val="00623573"/>
    <w:rsid w:val="0062379E"/>
    <w:rsid w:val="00623CF8"/>
    <w:rsid w:val="00623EA5"/>
    <w:rsid w:val="0063090E"/>
    <w:rsid w:val="00635314"/>
    <w:rsid w:val="00635F86"/>
    <w:rsid w:val="006378C9"/>
    <w:rsid w:val="006417A1"/>
    <w:rsid w:val="006437B6"/>
    <w:rsid w:val="00644198"/>
    <w:rsid w:val="0065484F"/>
    <w:rsid w:val="0065542C"/>
    <w:rsid w:val="006602CE"/>
    <w:rsid w:val="006620F1"/>
    <w:rsid w:val="006638E7"/>
    <w:rsid w:val="0066508F"/>
    <w:rsid w:val="00671096"/>
    <w:rsid w:val="00671F47"/>
    <w:rsid w:val="00672C11"/>
    <w:rsid w:val="0067531B"/>
    <w:rsid w:val="006754E5"/>
    <w:rsid w:val="006819FE"/>
    <w:rsid w:val="00683C38"/>
    <w:rsid w:val="006855E5"/>
    <w:rsid w:val="00686198"/>
    <w:rsid w:val="006863D8"/>
    <w:rsid w:val="0069134A"/>
    <w:rsid w:val="00693B54"/>
    <w:rsid w:val="00693F9D"/>
    <w:rsid w:val="00694623"/>
    <w:rsid w:val="006A28BB"/>
    <w:rsid w:val="006A4DF0"/>
    <w:rsid w:val="006A567B"/>
    <w:rsid w:val="006A6092"/>
    <w:rsid w:val="006A6AA6"/>
    <w:rsid w:val="006A7200"/>
    <w:rsid w:val="006B0241"/>
    <w:rsid w:val="006B0A3B"/>
    <w:rsid w:val="006B0CFE"/>
    <w:rsid w:val="006B25B8"/>
    <w:rsid w:val="006B2941"/>
    <w:rsid w:val="006B2FE6"/>
    <w:rsid w:val="006B3CB4"/>
    <w:rsid w:val="006B4EBD"/>
    <w:rsid w:val="006B5F7C"/>
    <w:rsid w:val="006B7127"/>
    <w:rsid w:val="006C18FE"/>
    <w:rsid w:val="006C1EB6"/>
    <w:rsid w:val="006C6621"/>
    <w:rsid w:val="006D12FB"/>
    <w:rsid w:val="006D1DAA"/>
    <w:rsid w:val="006D53AA"/>
    <w:rsid w:val="006E00DD"/>
    <w:rsid w:val="006E0DBA"/>
    <w:rsid w:val="006E1067"/>
    <w:rsid w:val="006E3826"/>
    <w:rsid w:val="006E6140"/>
    <w:rsid w:val="006E72D6"/>
    <w:rsid w:val="006E7673"/>
    <w:rsid w:val="006E7823"/>
    <w:rsid w:val="006F0B4F"/>
    <w:rsid w:val="006F1421"/>
    <w:rsid w:val="006F4DC5"/>
    <w:rsid w:val="00704374"/>
    <w:rsid w:val="00715E97"/>
    <w:rsid w:val="00716052"/>
    <w:rsid w:val="00717DB8"/>
    <w:rsid w:val="007232F6"/>
    <w:rsid w:val="007259E5"/>
    <w:rsid w:val="00725A79"/>
    <w:rsid w:val="00726B43"/>
    <w:rsid w:val="00736340"/>
    <w:rsid w:val="00737BC9"/>
    <w:rsid w:val="0074086D"/>
    <w:rsid w:val="00740F17"/>
    <w:rsid w:val="0074138A"/>
    <w:rsid w:val="00747E75"/>
    <w:rsid w:val="007501C2"/>
    <w:rsid w:val="00752773"/>
    <w:rsid w:val="00753783"/>
    <w:rsid w:val="00755C60"/>
    <w:rsid w:val="00757A57"/>
    <w:rsid w:val="00763D26"/>
    <w:rsid w:val="00764EA5"/>
    <w:rsid w:val="0077393A"/>
    <w:rsid w:val="00773B29"/>
    <w:rsid w:val="007747D3"/>
    <w:rsid w:val="007753AF"/>
    <w:rsid w:val="00776809"/>
    <w:rsid w:val="00777751"/>
    <w:rsid w:val="00777876"/>
    <w:rsid w:val="00782E21"/>
    <w:rsid w:val="00787FC8"/>
    <w:rsid w:val="00790C4D"/>
    <w:rsid w:val="0079114A"/>
    <w:rsid w:val="007913EB"/>
    <w:rsid w:val="00793CDD"/>
    <w:rsid w:val="00794DC1"/>
    <w:rsid w:val="00795624"/>
    <w:rsid w:val="00795F92"/>
    <w:rsid w:val="00796FFD"/>
    <w:rsid w:val="007A1427"/>
    <w:rsid w:val="007A3446"/>
    <w:rsid w:val="007A448D"/>
    <w:rsid w:val="007A4F7C"/>
    <w:rsid w:val="007A5C72"/>
    <w:rsid w:val="007B0983"/>
    <w:rsid w:val="007C1D4E"/>
    <w:rsid w:val="007C29B3"/>
    <w:rsid w:val="007C62FA"/>
    <w:rsid w:val="007C7358"/>
    <w:rsid w:val="007D0F00"/>
    <w:rsid w:val="007D4263"/>
    <w:rsid w:val="007E0CA5"/>
    <w:rsid w:val="007E1425"/>
    <w:rsid w:val="007E174C"/>
    <w:rsid w:val="007E2D13"/>
    <w:rsid w:val="007E4B9E"/>
    <w:rsid w:val="007E6338"/>
    <w:rsid w:val="007E7446"/>
    <w:rsid w:val="007F0342"/>
    <w:rsid w:val="007F235B"/>
    <w:rsid w:val="007F4A37"/>
    <w:rsid w:val="007F6147"/>
    <w:rsid w:val="007F7F80"/>
    <w:rsid w:val="00801DA6"/>
    <w:rsid w:val="008075C3"/>
    <w:rsid w:val="0081135A"/>
    <w:rsid w:val="00812DB0"/>
    <w:rsid w:val="0081468F"/>
    <w:rsid w:val="00814B04"/>
    <w:rsid w:val="00815254"/>
    <w:rsid w:val="00816A1E"/>
    <w:rsid w:val="00821D89"/>
    <w:rsid w:val="00822B46"/>
    <w:rsid w:val="00824767"/>
    <w:rsid w:val="00824B3E"/>
    <w:rsid w:val="0082506E"/>
    <w:rsid w:val="00825252"/>
    <w:rsid w:val="00826F28"/>
    <w:rsid w:val="00827953"/>
    <w:rsid w:val="008312AB"/>
    <w:rsid w:val="00832B08"/>
    <w:rsid w:val="00833B28"/>
    <w:rsid w:val="00834E96"/>
    <w:rsid w:val="00836A7C"/>
    <w:rsid w:val="008372CC"/>
    <w:rsid w:val="008400E4"/>
    <w:rsid w:val="00842CE8"/>
    <w:rsid w:val="008437C1"/>
    <w:rsid w:val="00865463"/>
    <w:rsid w:val="00865618"/>
    <w:rsid w:val="008724D3"/>
    <w:rsid w:val="00872F85"/>
    <w:rsid w:val="008740A0"/>
    <w:rsid w:val="00874628"/>
    <w:rsid w:val="00874748"/>
    <w:rsid w:val="0087660E"/>
    <w:rsid w:val="00880D1B"/>
    <w:rsid w:val="00882988"/>
    <w:rsid w:val="00884372"/>
    <w:rsid w:val="008843EC"/>
    <w:rsid w:val="008853A4"/>
    <w:rsid w:val="008857DC"/>
    <w:rsid w:val="008860FA"/>
    <w:rsid w:val="00886B71"/>
    <w:rsid w:val="00887252"/>
    <w:rsid w:val="008918D0"/>
    <w:rsid w:val="00892A11"/>
    <w:rsid w:val="00892FDF"/>
    <w:rsid w:val="00894AE4"/>
    <w:rsid w:val="00895444"/>
    <w:rsid w:val="00897C38"/>
    <w:rsid w:val="008A12D0"/>
    <w:rsid w:val="008A64A4"/>
    <w:rsid w:val="008A6604"/>
    <w:rsid w:val="008A7E53"/>
    <w:rsid w:val="008B135A"/>
    <w:rsid w:val="008B407D"/>
    <w:rsid w:val="008B5BA9"/>
    <w:rsid w:val="008B6178"/>
    <w:rsid w:val="008B6813"/>
    <w:rsid w:val="008C3409"/>
    <w:rsid w:val="008D1CBC"/>
    <w:rsid w:val="008D1E19"/>
    <w:rsid w:val="008D226D"/>
    <w:rsid w:val="008D35CF"/>
    <w:rsid w:val="008D39FF"/>
    <w:rsid w:val="008E13D4"/>
    <w:rsid w:val="008E1BED"/>
    <w:rsid w:val="008E3B80"/>
    <w:rsid w:val="008E7FDE"/>
    <w:rsid w:val="008F247B"/>
    <w:rsid w:val="008F2C0E"/>
    <w:rsid w:val="008F365F"/>
    <w:rsid w:val="008F41AE"/>
    <w:rsid w:val="008F427A"/>
    <w:rsid w:val="008F6347"/>
    <w:rsid w:val="008F6AE7"/>
    <w:rsid w:val="00901390"/>
    <w:rsid w:val="00901C35"/>
    <w:rsid w:val="00906ABE"/>
    <w:rsid w:val="009100A3"/>
    <w:rsid w:val="009100CA"/>
    <w:rsid w:val="009106E6"/>
    <w:rsid w:val="009115F6"/>
    <w:rsid w:val="00912CF0"/>
    <w:rsid w:val="00914627"/>
    <w:rsid w:val="00914A3D"/>
    <w:rsid w:val="00916442"/>
    <w:rsid w:val="00917848"/>
    <w:rsid w:val="00920186"/>
    <w:rsid w:val="009212A3"/>
    <w:rsid w:val="00922CE8"/>
    <w:rsid w:val="009241B6"/>
    <w:rsid w:val="0092497A"/>
    <w:rsid w:val="009251E4"/>
    <w:rsid w:val="00927205"/>
    <w:rsid w:val="00934502"/>
    <w:rsid w:val="00934A9C"/>
    <w:rsid w:val="00936AA3"/>
    <w:rsid w:val="0094015E"/>
    <w:rsid w:val="00943586"/>
    <w:rsid w:val="009460FB"/>
    <w:rsid w:val="00947FDC"/>
    <w:rsid w:val="00953CA6"/>
    <w:rsid w:val="00954105"/>
    <w:rsid w:val="00954141"/>
    <w:rsid w:val="00964EF0"/>
    <w:rsid w:val="009653CA"/>
    <w:rsid w:val="009655FB"/>
    <w:rsid w:val="00967796"/>
    <w:rsid w:val="00975393"/>
    <w:rsid w:val="0098383D"/>
    <w:rsid w:val="00983F51"/>
    <w:rsid w:val="00992C93"/>
    <w:rsid w:val="00995083"/>
    <w:rsid w:val="009952E0"/>
    <w:rsid w:val="0099744B"/>
    <w:rsid w:val="009A0D24"/>
    <w:rsid w:val="009A2B80"/>
    <w:rsid w:val="009A59A0"/>
    <w:rsid w:val="009A5AF4"/>
    <w:rsid w:val="009A6283"/>
    <w:rsid w:val="009A7616"/>
    <w:rsid w:val="009B09C5"/>
    <w:rsid w:val="009B5E7A"/>
    <w:rsid w:val="009B7F64"/>
    <w:rsid w:val="009C0031"/>
    <w:rsid w:val="009C135C"/>
    <w:rsid w:val="009C2196"/>
    <w:rsid w:val="009C3364"/>
    <w:rsid w:val="009C34A7"/>
    <w:rsid w:val="009C4BC0"/>
    <w:rsid w:val="009C4F7E"/>
    <w:rsid w:val="009C558D"/>
    <w:rsid w:val="009C5FA1"/>
    <w:rsid w:val="009C7A7C"/>
    <w:rsid w:val="009D10F1"/>
    <w:rsid w:val="009D3253"/>
    <w:rsid w:val="009D3955"/>
    <w:rsid w:val="009D53EA"/>
    <w:rsid w:val="009D753E"/>
    <w:rsid w:val="009D7740"/>
    <w:rsid w:val="009E0551"/>
    <w:rsid w:val="009E7674"/>
    <w:rsid w:val="009E78F3"/>
    <w:rsid w:val="009E7CB0"/>
    <w:rsid w:val="009F09E9"/>
    <w:rsid w:val="009F26F8"/>
    <w:rsid w:val="009F2903"/>
    <w:rsid w:val="009F2CC7"/>
    <w:rsid w:val="009F307F"/>
    <w:rsid w:val="009F50B3"/>
    <w:rsid w:val="009F5CAA"/>
    <w:rsid w:val="009F6155"/>
    <w:rsid w:val="00A02FB9"/>
    <w:rsid w:val="00A12BB1"/>
    <w:rsid w:val="00A15E87"/>
    <w:rsid w:val="00A169FA"/>
    <w:rsid w:val="00A172B2"/>
    <w:rsid w:val="00A17A4C"/>
    <w:rsid w:val="00A2086D"/>
    <w:rsid w:val="00A20896"/>
    <w:rsid w:val="00A21F2A"/>
    <w:rsid w:val="00A23C67"/>
    <w:rsid w:val="00A24561"/>
    <w:rsid w:val="00A307C1"/>
    <w:rsid w:val="00A40A88"/>
    <w:rsid w:val="00A40BB9"/>
    <w:rsid w:val="00A41040"/>
    <w:rsid w:val="00A42447"/>
    <w:rsid w:val="00A43951"/>
    <w:rsid w:val="00A442A9"/>
    <w:rsid w:val="00A4650D"/>
    <w:rsid w:val="00A46BE5"/>
    <w:rsid w:val="00A46F33"/>
    <w:rsid w:val="00A50194"/>
    <w:rsid w:val="00A5142E"/>
    <w:rsid w:val="00A51809"/>
    <w:rsid w:val="00A55B43"/>
    <w:rsid w:val="00A55DDA"/>
    <w:rsid w:val="00A55F54"/>
    <w:rsid w:val="00A5724E"/>
    <w:rsid w:val="00A57489"/>
    <w:rsid w:val="00A60A7E"/>
    <w:rsid w:val="00A61F5C"/>
    <w:rsid w:val="00A6222C"/>
    <w:rsid w:val="00A6236D"/>
    <w:rsid w:val="00A62D4D"/>
    <w:rsid w:val="00A62F74"/>
    <w:rsid w:val="00A66474"/>
    <w:rsid w:val="00A700BC"/>
    <w:rsid w:val="00A7358F"/>
    <w:rsid w:val="00A73741"/>
    <w:rsid w:val="00A73A3D"/>
    <w:rsid w:val="00A76C63"/>
    <w:rsid w:val="00A80E05"/>
    <w:rsid w:val="00A82528"/>
    <w:rsid w:val="00A86A1B"/>
    <w:rsid w:val="00A876A1"/>
    <w:rsid w:val="00A91DA2"/>
    <w:rsid w:val="00A93B3B"/>
    <w:rsid w:val="00A95CB3"/>
    <w:rsid w:val="00A9677B"/>
    <w:rsid w:val="00A9774B"/>
    <w:rsid w:val="00AA4D49"/>
    <w:rsid w:val="00AA517B"/>
    <w:rsid w:val="00AA54F9"/>
    <w:rsid w:val="00AA7468"/>
    <w:rsid w:val="00AA7913"/>
    <w:rsid w:val="00AA7FFD"/>
    <w:rsid w:val="00AB160E"/>
    <w:rsid w:val="00AB3099"/>
    <w:rsid w:val="00AB4C31"/>
    <w:rsid w:val="00AB55BC"/>
    <w:rsid w:val="00AB6574"/>
    <w:rsid w:val="00AB7602"/>
    <w:rsid w:val="00AC0B55"/>
    <w:rsid w:val="00AC13B5"/>
    <w:rsid w:val="00AC1705"/>
    <w:rsid w:val="00AC2DE4"/>
    <w:rsid w:val="00AC3521"/>
    <w:rsid w:val="00AC3A92"/>
    <w:rsid w:val="00AC523A"/>
    <w:rsid w:val="00AD2C61"/>
    <w:rsid w:val="00AD48F2"/>
    <w:rsid w:val="00AE1FD4"/>
    <w:rsid w:val="00AE3705"/>
    <w:rsid w:val="00AE608C"/>
    <w:rsid w:val="00AF4BBA"/>
    <w:rsid w:val="00AF7F59"/>
    <w:rsid w:val="00B10126"/>
    <w:rsid w:val="00B110B9"/>
    <w:rsid w:val="00B13B3B"/>
    <w:rsid w:val="00B173F9"/>
    <w:rsid w:val="00B17B0B"/>
    <w:rsid w:val="00B201A7"/>
    <w:rsid w:val="00B21148"/>
    <w:rsid w:val="00B211DD"/>
    <w:rsid w:val="00B21F54"/>
    <w:rsid w:val="00B22956"/>
    <w:rsid w:val="00B22E2F"/>
    <w:rsid w:val="00B24931"/>
    <w:rsid w:val="00B300E6"/>
    <w:rsid w:val="00B336F3"/>
    <w:rsid w:val="00B33921"/>
    <w:rsid w:val="00B33EAA"/>
    <w:rsid w:val="00B344CF"/>
    <w:rsid w:val="00B36CF1"/>
    <w:rsid w:val="00B40F9C"/>
    <w:rsid w:val="00B41476"/>
    <w:rsid w:val="00B42A02"/>
    <w:rsid w:val="00B4339F"/>
    <w:rsid w:val="00B440CB"/>
    <w:rsid w:val="00B444D4"/>
    <w:rsid w:val="00B4714E"/>
    <w:rsid w:val="00B512A1"/>
    <w:rsid w:val="00B53CBC"/>
    <w:rsid w:val="00B60A14"/>
    <w:rsid w:val="00B63B6E"/>
    <w:rsid w:val="00B67882"/>
    <w:rsid w:val="00B70305"/>
    <w:rsid w:val="00B71324"/>
    <w:rsid w:val="00B722D3"/>
    <w:rsid w:val="00B72706"/>
    <w:rsid w:val="00B7302A"/>
    <w:rsid w:val="00B75ACC"/>
    <w:rsid w:val="00B75FFD"/>
    <w:rsid w:val="00B763DE"/>
    <w:rsid w:val="00B81193"/>
    <w:rsid w:val="00B82748"/>
    <w:rsid w:val="00B862A1"/>
    <w:rsid w:val="00B8676B"/>
    <w:rsid w:val="00B868F1"/>
    <w:rsid w:val="00B917F7"/>
    <w:rsid w:val="00B93B67"/>
    <w:rsid w:val="00B97DAC"/>
    <w:rsid w:val="00BA056B"/>
    <w:rsid w:val="00BB3387"/>
    <w:rsid w:val="00BB34BB"/>
    <w:rsid w:val="00BB4A56"/>
    <w:rsid w:val="00BB540E"/>
    <w:rsid w:val="00BB6659"/>
    <w:rsid w:val="00BC0AE4"/>
    <w:rsid w:val="00BC2CED"/>
    <w:rsid w:val="00BC3439"/>
    <w:rsid w:val="00BC4227"/>
    <w:rsid w:val="00BC6EBE"/>
    <w:rsid w:val="00BD0134"/>
    <w:rsid w:val="00BD10BE"/>
    <w:rsid w:val="00BE4770"/>
    <w:rsid w:val="00BE5D7F"/>
    <w:rsid w:val="00BE6534"/>
    <w:rsid w:val="00BE684B"/>
    <w:rsid w:val="00BE7A6C"/>
    <w:rsid w:val="00BF05D5"/>
    <w:rsid w:val="00BF2307"/>
    <w:rsid w:val="00BF760C"/>
    <w:rsid w:val="00BF78EA"/>
    <w:rsid w:val="00C030A9"/>
    <w:rsid w:val="00C04C78"/>
    <w:rsid w:val="00C0580C"/>
    <w:rsid w:val="00C1116A"/>
    <w:rsid w:val="00C1225C"/>
    <w:rsid w:val="00C12799"/>
    <w:rsid w:val="00C12CDC"/>
    <w:rsid w:val="00C138A0"/>
    <w:rsid w:val="00C21779"/>
    <w:rsid w:val="00C22B68"/>
    <w:rsid w:val="00C22C98"/>
    <w:rsid w:val="00C22D7C"/>
    <w:rsid w:val="00C22D8A"/>
    <w:rsid w:val="00C27D5B"/>
    <w:rsid w:val="00C3657A"/>
    <w:rsid w:val="00C36EC4"/>
    <w:rsid w:val="00C41742"/>
    <w:rsid w:val="00C42DCA"/>
    <w:rsid w:val="00C430B1"/>
    <w:rsid w:val="00C45692"/>
    <w:rsid w:val="00C45A17"/>
    <w:rsid w:val="00C53C6A"/>
    <w:rsid w:val="00C55774"/>
    <w:rsid w:val="00C55F10"/>
    <w:rsid w:val="00C57754"/>
    <w:rsid w:val="00C57CBE"/>
    <w:rsid w:val="00C57CCC"/>
    <w:rsid w:val="00C62276"/>
    <w:rsid w:val="00C62C22"/>
    <w:rsid w:val="00C62C3C"/>
    <w:rsid w:val="00C64201"/>
    <w:rsid w:val="00C6433E"/>
    <w:rsid w:val="00C649A4"/>
    <w:rsid w:val="00C66714"/>
    <w:rsid w:val="00C67914"/>
    <w:rsid w:val="00C67A43"/>
    <w:rsid w:val="00C70A1C"/>
    <w:rsid w:val="00C72BBE"/>
    <w:rsid w:val="00C7463E"/>
    <w:rsid w:val="00C74C8F"/>
    <w:rsid w:val="00C753FE"/>
    <w:rsid w:val="00C75940"/>
    <w:rsid w:val="00C76BA8"/>
    <w:rsid w:val="00C81153"/>
    <w:rsid w:val="00C8478E"/>
    <w:rsid w:val="00C85399"/>
    <w:rsid w:val="00C857ED"/>
    <w:rsid w:val="00C903A5"/>
    <w:rsid w:val="00C9171A"/>
    <w:rsid w:val="00C91A31"/>
    <w:rsid w:val="00C93526"/>
    <w:rsid w:val="00CA0E0E"/>
    <w:rsid w:val="00CA2226"/>
    <w:rsid w:val="00CA5E69"/>
    <w:rsid w:val="00CA6FE9"/>
    <w:rsid w:val="00CB0ABB"/>
    <w:rsid w:val="00CB23DD"/>
    <w:rsid w:val="00CB3A43"/>
    <w:rsid w:val="00CB7156"/>
    <w:rsid w:val="00CC2798"/>
    <w:rsid w:val="00CC2B1B"/>
    <w:rsid w:val="00CC2F2A"/>
    <w:rsid w:val="00CC300C"/>
    <w:rsid w:val="00CC77E3"/>
    <w:rsid w:val="00CD100C"/>
    <w:rsid w:val="00CD109F"/>
    <w:rsid w:val="00CD1204"/>
    <w:rsid w:val="00CD34C3"/>
    <w:rsid w:val="00CD3F24"/>
    <w:rsid w:val="00CD4385"/>
    <w:rsid w:val="00CD4584"/>
    <w:rsid w:val="00CD4FE4"/>
    <w:rsid w:val="00CD6DE4"/>
    <w:rsid w:val="00CE1F9A"/>
    <w:rsid w:val="00CE24A0"/>
    <w:rsid w:val="00CE38A0"/>
    <w:rsid w:val="00CE609B"/>
    <w:rsid w:val="00CE7EA4"/>
    <w:rsid w:val="00CF0840"/>
    <w:rsid w:val="00CF087F"/>
    <w:rsid w:val="00CF42D7"/>
    <w:rsid w:val="00CF4C04"/>
    <w:rsid w:val="00CF5D87"/>
    <w:rsid w:val="00D015BC"/>
    <w:rsid w:val="00D048B0"/>
    <w:rsid w:val="00D04AD3"/>
    <w:rsid w:val="00D050AB"/>
    <w:rsid w:val="00D065D4"/>
    <w:rsid w:val="00D06915"/>
    <w:rsid w:val="00D11471"/>
    <w:rsid w:val="00D11C1F"/>
    <w:rsid w:val="00D145C2"/>
    <w:rsid w:val="00D156C7"/>
    <w:rsid w:val="00D15C7B"/>
    <w:rsid w:val="00D173DA"/>
    <w:rsid w:val="00D20052"/>
    <w:rsid w:val="00D214B4"/>
    <w:rsid w:val="00D230FD"/>
    <w:rsid w:val="00D24B91"/>
    <w:rsid w:val="00D301A0"/>
    <w:rsid w:val="00D34C5F"/>
    <w:rsid w:val="00D3696F"/>
    <w:rsid w:val="00D36EAE"/>
    <w:rsid w:val="00D37C2A"/>
    <w:rsid w:val="00D417EB"/>
    <w:rsid w:val="00D41F18"/>
    <w:rsid w:val="00D42B25"/>
    <w:rsid w:val="00D46A65"/>
    <w:rsid w:val="00D471F9"/>
    <w:rsid w:val="00D47546"/>
    <w:rsid w:val="00D50634"/>
    <w:rsid w:val="00D56006"/>
    <w:rsid w:val="00D561D7"/>
    <w:rsid w:val="00D56BDE"/>
    <w:rsid w:val="00D61813"/>
    <w:rsid w:val="00D64B86"/>
    <w:rsid w:val="00D65A50"/>
    <w:rsid w:val="00D6646D"/>
    <w:rsid w:val="00D66B11"/>
    <w:rsid w:val="00D66CD8"/>
    <w:rsid w:val="00D703D0"/>
    <w:rsid w:val="00D72361"/>
    <w:rsid w:val="00D8208F"/>
    <w:rsid w:val="00D84FC2"/>
    <w:rsid w:val="00D859F8"/>
    <w:rsid w:val="00D8624A"/>
    <w:rsid w:val="00D87398"/>
    <w:rsid w:val="00D87777"/>
    <w:rsid w:val="00D87899"/>
    <w:rsid w:val="00D932D5"/>
    <w:rsid w:val="00D97295"/>
    <w:rsid w:val="00D9743E"/>
    <w:rsid w:val="00D97AD0"/>
    <w:rsid w:val="00DA158A"/>
    <w:rsid w:val="00DA3263"/>
    <w:rsid w:val="00DA4363"/>
    <w:rsid w:val="00DA5416"/>
    <w:rsid w:val="00DA579B"/>
    <w:rsid w:val="00DA648D"/>
    <w:rsid w:val="00DB12D7"/>
    <w:rsid w:val="00DB2CF5"/>
    <w:rsid w:val="00DB3147"/>
    <w:rsid w:val="00DB4884"/>
    <w:rsid w:val="00DB4F45"/>
    <w:rsid w:val="00DB6510"/>
    <w:rsid w:val="00DC1206"/>
    <w:rsid w:val="00DC12AE"/>
    <w:rsid w:val="00DC370E"/>
    <w:rsid w:val="00DC39F0"/>
    <w:rsid w:val="00DC4941"/>
    <w:rsid w:val="00DC5107"/>
    <w:rsid w:val="00DC564C"/>
    <w:rsid w:val="00DD06F9"/>
    <w:rsid w:val="00DD0B53"/>
    <w:rsid w:val="00DD165F"/>
    <w:rsid w:val="00DD1E89"/>
    <w:rsid w:val="00DD285C"/>
    <w:rsid w:val="00DD2A70"/>
    <w:rsid w:val="00DD5C92"/>
    <w:rsid w:val="00DD6260"/>
    <w:rsid w:val="00DE033F"/>
    <w:rsid w:val="00DE03B5"/>
    <w:rsid w:val="00DE1AEB"/>
    <w:rsid w:val="00DE2670"/>
    <w:rsid w:val="00DE3737"/>
    <w:rsid w:val="00DE6406"/>
    <w:rsid w:val="00DF3E46"/>
    <w:rsid w:val="00DF42BC"/>
    <w:rsid w:val="00DF4A23"/>
    <w:rsid w:val="00DF73D4"/>
    <w:rsid w:val="00DF7406"/>
    <w:rsid w:val="00E0703D"/>
    <w:rsid w:val="00E1043E"/>
    <w:rsid w:val="00E13252"/>
    <w:rsid w:val="00E13347"/>
    <w:rsid w:val="00E13531"/>
    <w:rsid w:val="00E1774A"/>
    <w:rsid w:val="00E20F78"/>
    <w:rsid w:val="00E21B9C"/>
    <w:rsid w:val="00E23E22"/>
    <w:rsid w:val="00E24EE4"/>
    <w:rsid w:val="00E26A8E"/>
    <w:rsid w:val="00E26FDB"/>
    <w:rsid w:val="00E3078D"/>
    <w:rsid w:val="00E308F6"/>
    <w:rsid w:val="00E32245"/>
    <w:rsid w:val="00E338BE"/>
    <w:rsid w:val="00E350B7"/>
    <w:rsid w:val="00E36B66"/>
    <w:rsid w:val="00E476B8"/>
    <w:rsid w:val="00E50131"/>
    <w:rsid w:val="00E514D0"/>
    <w:rsid w:val="00E521E9"/>
    <w:rsid w:val="00E54EA7"/>
    <w:rsid w:val="00E55F32"/>
    <w:rsid w:val="00E56086"/>
    <w:rsid w:val="00E57D59"/>
    <w:rsid w:val="00E630F8"/>
    <w:rsid w:val="00E6357D"/>
    <w:rsid w:val="00E63924"/>
    <w:rsid w:val="00E654E3"/>
    <w:rsid w:val="00E704AC"/>
    <w:rsid w:val="00E707DB"/>
    <w:rsid w:val="00E7170D"/>
    <w:rsid w:val="00E72304"/>
    <w:rsid w:val="00E727C4"/>
    <w:rsid w:val="00E7473A"/>
    <w:rsid w:val="00E7734A"/>
    <w:rsid w:val="00E804B3"/>
    <w:rsid w:val="00E80A03"/>
    <w:rsid w:val="00E8183D"/>
    <w:rsid w:val="00E85943"/>
    <w:rsid w:val="00E920C2"/>
    <w:rsid w:val="00E94389"/>
    <w:rsid w:val="00E96311"/>
    <w:rsid w:val="00EA01B1"/>
    <w:rsid w:val="00EA0A72"/>
    <w:rsid w:val="00EA401D"/>
    <w:rsid w:val="00EA5117"/>
    <w:rsid w:val="00EA53D2"/>
    <w:rsid w:val="00EA5855"/>
    <w:rsid w:val="00EA7EA4"/>
    <w:rsid w:val="00EB0CD0"/>
    <w:rsid w:val="00EB4E5B"/>
    <w:rsid w:val="00EB516B"/>
    <w:rsid w:val="00EB7B27"/>
    <w:rsid w:val="00ED0812"/>
    <w:rsid w:val="00ED0F4D"/>
    <w:rsid w:val="00ED1DEF"/>
    <w:rsid w:val="00ED21AE"/>
    <w:rsid w:val="00ED52BB"/>
    <w:rsid w:val="00ED5A26"/>
    <w:rsid w:val="00EE0EC3"/>
    <w:rsid w:val="00EE28C0"/>
    <w:rsid w:val="00EE4AEC"/>
    <w:rsid w:val="00EE52BB"/>
    <w:rsid w:val="00EE65EC"/>
    <w:rsid w:val="00EF2546"/>
    <w:rsid w:val="00EF25D3"/>
    <w:rsid w:val="00EF3218"/>
    <w:rsid w:val="00F02411"/>
    <w:rsid w:val="00F04065"/>
    <w:rsid w:val="00F063DB"/>
    <w:rsid w:val="00F11308"/>
    <w:rsid w:val="00F138BA"/>
    <w:rsid w:val="00F15C25"/>
    <w:rsid w:val="00F16817"/>
    <w:rsid w:val="00F17434"/>
    <w:rsid w:val="00F2015F"/>
    <w:rsid w:val="00F21470"/>
    <w:rsid w:val="00F21774"/>
    <w:rsid w:val="00F253EC"/>
    <w:rsid w:val="00F27CD9"/>
    <w:rsid w:val="00F30834"/>
    <w:rsid w:val="00F3134B"/>
    <w:rsid w:val="00F318C1"/>
    <w:rsid w:val="00F336F2"/>
    <w:rsid w:val="00F3382A"/>
    <w:rsid w:val="00F33942"/>
    <w:rsid w:val="00F3534C"/>
    <w:rsid w:val="00F35F25"/>
    <w:rsid w:val="00F37617"/>
    <w:rsid w:val="00F430A8"/>
    <w:rsid w:val="00F4724E"/>
    <w:rsid w:val="00F551B6"/>
    <w:rsid w:val="00F55C28"/>
    <w:rsid w:val="00F56CDD"/>
    <w:rsid w:val="00F57BF9"/>
    <w:rsid w:val="00F6095E"/>
    <w:rsid w:val="00F613ED"/>
    <w:rsid w:val="00F639DE"/>
    <w:rsid w:val="00F640D6"/>
    <w:rsid w:val="00F67857"/>
    <w:rsid w:val="00F70E4B"/>
    <w:rsid w:val="00F717CF"/>
    <w:rsid w:val="00F71AF7"/>
    <w:rsid w:val="00F728A5"/>
    <w:rsid w:val="00F729A7"/>
    <w:rsid w:val="00F72B34"/>
    <w:rsid w:val="00F7476E"/>
    <w:rsid w:val="00F759A0"/>
    <w:rsid w:val="00F77BC5"/>
    <w:rsid w:val="00F80C1E"/>
    <w:rsid w:val="00F80C6B"/>
    <w:rsid w:val="00F8410D"/>
    <w:rsid w:val="00F90952"/>
    <w:rsid w:val="00F910BE"/>
    <w:rsid w:val="00F91D32"/>
    <w:rsid w:val="00F93B3B"/>
    <w:rsid w:val="00F963EE"/>
    <w:rsid w:val="00F96BD5"/>
    <w:rsid w:val="00FA10D3"/>
    <w:rsid w:val="00FA4A1A"/>
    <w:rsid w:val="00FA52AB"/>
    <w:rsid w:val="00FA5ECF"/>
    <w:rsid w:val="00FA7DC9"/>
    <w:rsid w:val="00FB072A"/>
    <w:rsid w:val="00FB0FE8"/>
    <w:rsid w:val="00FB25FA"/>
    <w:rsid w:val="00FB3CE6"/>
    <w:rsid w:val="00FB6E6D"/>
    <w:rsid w:val="00FB7AAA"/>
    <w:rsid w:val="00FC6258"/>
    <w:rsid w:val="00FD0BF0"/>
    <w:rsid w:val="00FD260F"/>
    <w:rsid w:val="00FD385A"/>
    <w:rsid w:val="00FD6124"/>
    <w:rsid w:val="00FD67F7"/>
    <w:rsid w:val="00FD7113"/>
    <w:rsid w:val="00FD7C5D"/>
    <w:rsid w:val="00FE0141"/>
    <w:rsid w:val="00FE03EA"/>
    <w:rsid w:val="00FE12E5"/>
    <w:rsid w:val="00FE4DC0"/>
    <w:rsid w:val="00FE6B53"/>
    <w:rsid w:val="00FE70D8"/>
    <w:rsid w:val="00FF0683"/>
    <w:rsid w:val="00FF2EF1"/>
    <w:rsid w:val="00FF37C7"/>
    <w:rsid w:val="00FF423E"/>
    <w:rsid w:val="00FF7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0EDE8"/>
  <w15:docId w15:val="{61C775D2-E154-4FED-9CB9-FB73538C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B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561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3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528E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528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61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5">
    <w:name w:val="Table Grid"/>
    <w:basedOn w:val="a1"/>
    <w:uiPriority w:val="39"/>
    <w:rsid w:val="008F2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8202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8202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9241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241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545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8"/>
      <w:szCs w:val="28"/>
    </w:rPr>
  </w:style>
  <w:style w:type="character" w:customStyle="1" w:styleId="HTML0">
    <w:name w:val="Стандартный HTML Знак"/>
    <w:basedOn w:val="a0"/>
    <w:link w:val="HTML"/>
    <w:rsid w:val="005450DE"/>
    <w:rPr>
      <w:rFonts w:ascii="Courier New" w:eastAsia="Times New Roman" w:hAnsi="Courier New" w:cs="Courier New"/>
      <w:color w:val="000000"/>
      <w:sz w:val="28"/>
      <w:szCs w:val="28"/>
      <w:lang w:eastAsia="ru-RU"/>
    </w:rPr>
  </w:style>
  <w:style w:type="paragraph" w:styleId="aa">
    <w:name w:val="Normal (Web)"/>
    <w:basedOn w:val="a"/>
    <w:uiPriority w:val="99"/>
    <w:semiHidden/>
    <w:unhideWhenUsed/>
    <w:rsid w:val="0002678B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semiHidden/>
    <w:unhideWhenUsed/>
    <w:rsid w:val="0002678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7E75"/>
  </w:style>
  <w:style w:type="character" w:customStyle="1" w:styleId="30">
    <w:name w:val="Заголовок 3 Знак"/>
    <w:basedOn w:val="a0"/>
    <w:link w:val="3"/>
    <w:uiPriority w:val="9"/>
    <w:semiHidden/>
    <w:rsid w:val="0044039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146E7-1C2D-44D1-8CE7-7C0F6A45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1</TotalTime>
  <Pages>4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zakup</dc:creator>
  <cp:keywords/>
  <dc:description/>
  <cp:lastModifiedBy>Болтаева</cp:lastModifiedBy>
  <cp:revision>192</cp:revision>
  <cp:lastPrinted>2023-04-19T10:52:00Z</cp:lastPrinted>
  <dcterms:created xsi:type="dcterms:W3CDTF">2020-03-19T16:03:00Z</dcterms:created>
  <dcterms:modified xsi:type="dcterms:W3CDTF">2023-04-20T11:36:00Z</dcterms:modified>
</cp:coreProperties>
</file>